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1F" w:rsidRDefault="0009411F" w:rsidP="00FB154D">
      <w:pPr>
        <w:pStyle w:val="Heading2"/>
      </w:pPr>
      <w:r>
        <w:t>Menu:</w:t>
      </w:r>
    </w:p>
    <w:p w:rsidR="0009411F" w:rsidRDefault="0009411F" w:rsidP="008B5090">
      <w:pPr>
        <w:spacing w:after="0" w:line="240" w:lineRule="auto"/>
        <w:ind w:left="720"/>
      </w:pPr>
      <w:r>
        <w:t>Master: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Komisi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Securitas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 w:rsidRPr="00212E4D">
        <w:rPr>
          <w:color w:val="92D050"/>
        </w:rPr>
        <w:t>Parameter Fundamental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>
        <w:t>Asset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Emiten</w:t>
      </w:r>
    </w:p>
    <w:p w:rsidR="0009411F" w:rsidRDefault="0009411F" w:rsidP="008B5090">
      <w:pPr>
        <w:spacing w:after="0" w:line="240" w:lineRule="auto"/>
        <w:ind w:left="720"/>
      </w:pPr>
      <w:r>
        <w:t>Transaksi:</w:t>
      </w:r>
    </w:p>
    <w:p w:rsidR="0009411F" w:rsidRPr="00FB154D" w:rsidRDefault="0009411F" w:rsidP="008B50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92D050"/>
        </w:rPr>
      </w:pPr>
      <w:r w:rsidRPr="00FB154D">
        <w:rPr>
          <w:color w:val="92D050"/>
        </w:rPr>
        <w:t>Pembelian</w:t>
      </w:r>
    </w:p>
    <w:p w:rsidR="0009411F" w:rsidRDefault="0009411F" w:rsidP="008B5090">
      <w:pPr>
        <w:spacing w:after="0" w:line="240" w:lineRule="auto"/>
        <w:ind w:left="720"/>
      </w:pPr>
      <w:r>
        <w:t>Laporan: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History Fundamental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Emiten</w:t>
      </w:r>
      <w:bookmarkStart w:id="0" w:name="_GoBack"/>
      <w:bookmarkEnd w:id="0"/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History Emiten</w:t>
      </w:r>
    </w:p>
    <w:p w:rsidR="008B5090" w:rsidRDefault="008B5090" w:rsidP="008B5090">
      <w:pPr>
        <w:spacing w:after="0" w:line="240" w:lineRule="auto"/>
      </w:pPr>
    </w:p>
    <w:p w:rsidR="008B5090" w:rsidRDefault="008B5090" w:rsidP="008B5090">
      <w:pPr>
        <w:spacing w:after="0" w:line="240" w:lineRule="auto"/>
      </w:pPr>
      <w:r w:rsidRPr="008B5090">
        <w:rPr>
          <w:b/>
        </w:rPr>
        <w:t>Login:</w:t>
      </w:r>
      <w:r>
        <w:t xml:space="preserve"> Username, Password</w:t>
      </w:r>
    </w:p>
    <w:p w:rsidR="00313C0A" w:rsidRPr="00313C0A" w:rsidRDefault="00313C0A" w:rsidP="008B5090">
      <w:pPr>
        <w:spacing w:after="0" w:line="240" w:lineRule="auto"/>
      </w:pPr>
      <w:r>
        <w:rPr>
          <w:b/>
        </w:rPr>
        <w:t>Forgot Password:</w:t>
      </w:r>
      <w:r>
        <w:t xml:space="preserve"> </w:t>
      </w:r>
      <w:r w:rsidR="005A3867">
        <w:t xml:space="preserve">Password baru dibuatkan program lalu </w:t>
      </w:r>
      <w:r>
        <w:t>Kirim ke Email</w:t>
      </w:r>
      <w:r w:rsidR="005A3867">
        <w:t>. Rumusan buat password baru terserah.</w:t>
      </w:r>
    </w:p>
    <w:p w:rsidR="008B5090" w:rsidRDefault="008B5090" w:rsidP="008B5090">
      <w:pPr>
        <w:spacing w:after="0" w:line="240" w:lineRule="auto"/>
      </w:pPr>
      <w:r w:rsidRPr="008B5090">
        <w:rPr>
          <w:b/>
        </w:rPr>
        <w:t>Profil:</w:t>
      </w:r>
      <w:r>
        <w:t xml:space="preserve"> Nama, Email,</w:t>
      </w:r>
      <w:r w:rsidR="0013345D">
        <w:t xml:space="preserve"> Tipe User,</w:t>
      </w:r>
      <w:r>
        <w:t xml:space="preserve"> Username, Password, Confirm Password  -&gt; harus diisi semua</w:t>
      </w:r>
    </w:p>
    <w:p w:rsidR="005C6F4C" w:rsidRPr="005C6F4C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Cek validasi inputan email</w:t>
      </w:r>
      <w:r w:rsidR="0034735D">
        <w:t>.</w:t>
      </w:r>
    </w:p>
    <w:p w:rsidR="005C6F4C" w:rsidRPr="0013345D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Cek val</w:t>
      </w:r>
      <w:r w:rsidR="0013345D">
        <w:t>idasi inputan tidak boleh kosong</w:t>
      </w:r>
      <w:r w:rsidR="0034735D">
        <w:t>.</w:t>
      </w:r>
    </w:p>
    <w:p w:rsidR="0013345D" w:rsidRPr="0013345D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Tipe User ambil dari database Tipe User</w:t>
      </w:r>
      <w:r w:rsidR="0034735D">
        <w:t>. Contok isi: admin/operator/manager.</w:t>
      </w:r>
    </w:p>
    <w:p w:rsidR="0013345D" w:rsidRPr="009F35A5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Password dan Confirm Password ada pilihan Show Password</w:t>
      </w:r>
      <w:r w:rsidR="0034735D">
        <w:t>.</w:t>
      </w:r>
    </w:p>
    <w:p w:rsidR="009F35A5" w:rsidRPr="00BC5554" w:rsidRDefault="009F35A5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FF0000"/>
        </w:rPr>
      </w:pPr>
      <w:r w:rsidRPr="00BC5554">
        <w:rPr>
          <w:color w:val="FF0000"/>
        </w:rPr>
        <w:t>Simpan username, password di database di enkripsi.</w:t>
      </w:r>
    </w:p>
    <w:p w:rsidR="009F35A5" w:rsidRPr="00BC5554" w:rsidRDefault="009F35A5" w:rsidP="009F35A5">
      <w:pPr>
        <w:pStyle w:val="ListParagraph"/>
        <w:spacing w:after="0" w:line="240" w:lineRule="auto"/>
        <w:ind w:left="1080"/>
        <w:rPr>
          <w:b/>
          <w:color w:val="FF0000"/>
        </w:rPr>
      </w:pPr>
      <w:r w:rsidRPr="00BC5554">
        <w:rPr>
          <w:color w:val="FF0000"/>
        </w:rPr>
        <w:t>Rumusan enkripsi dan dekripsi terserah, nanti beritahu ke saya.</w:t>
      </w:r>
    </w:p>
    <w:p w:rsidR="00FD6D70" w:rsidRPr="00ED3420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Create, Delete khusus Tipe User Admin</w:t>
      </w:r>
      <w:r w:rsidR="009F35A5">
        <w:t>.</w:t>
      </w:r>
    </w:p>
    <w:p w:rsidR="00ED3420" w:rsidRPr="0013345D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>
        <w:t>Update bisa untuk semua User. Data yg bisa diupdate hanya Email, Username, Password</w:t>
      </w:r>
      <w:r w:rsidR="009F35A5">
        <w:t>.</w:t>
      </w:r>
    </w:p>
    <w:p w:rsidR="0008015F" w:rsidRDefault="0008015F" w:rsidP="00313C0A">
      <w:pPr>
        <w:spacing w:after="0" w:line="240" w:lineRule="auto"/>
        <w:rPr>
          <w:b/>
        </w:rPr>
      </w:pPr>
    </w:p>
    <w:p w:rsidR="0013345D" w:rsidRPr="00A416BC" w:rsidRDefault="00A416BC" w:rsidP="00313C0A">
      <w:pPr>
        <w:spacing w:after="0" w:line="240" w:lineRule="auto"/>
      </w:pPr>
      <w:r>
        <w:rPr>
          <w:b/>
        </w:rPr>
        <w:t>User Akses:</w:t>
      </w:r>
      <w:r>
        <w:t xml:space="preserve"> Admin bisa mengubah-ubah menu apa saja yang bisa diakses oleh setiap </w:t>
      </w:r>
      <w:r w:rsidR="007E1686">
        <w:t>Tipe U</w:t>
      </w:r>
      <w:r>
        <w:t>ser.</w:t>
      </w:r>
    </w:p>
    <w:p w:rsidR="00313C0A" w:rsidRPr="00313C0A" w:rsidRDefault="00313C0A" w:rsidP="00313C0A">
      <w:pPr>
        <w:spacing w:after="0" w:line="240" w:lineRule="auto"/>
        <w:rPr>
          <w:b/>
        </w:rPr>
      </w:pPr>
    </w:p>
    <w:p w:rsidR="008B5090" w:rsidRPr="008B5090" w:rsidRDefault="0013345D" w:rsidP="008B5090">
      <w:pPr>
        <w:spacing w:after="0" w:line="240" w:lineRule="auto"/>
      </w:pPr>
      <w:r>
        <w:t>*** Database dan Form yang berhubungan dengan Login dan User Akses dibuat sesuai kreasi sendiri.</w:t>
      </w:r>
    </w:p>
    <w:p w:rsidR="0009411F" w:rsidRDefault="0009411F" w:rsidP="0009411F">
      <w:pPr>
        <w:spacing w:after="0" w:line="360" w:lineRule="auto"/>
      </w:pPr>
    </w:p>
    <w:p w:rsidR="0008015F" w:rsidRPr="00614902" w:rsidRDefault="0008015F" w:rsidP="0008015F">
      <w:pPr>
        <w:spacing w:after="0" w:line="360" w:lineRule="auto"/>
        <w:rPr>
          <w:b/>
        </w:rPr>
      </w:pPr>
      <w:r>
        <w:rPr>
          <w:b/>
        </w:rPr>
        <w:t>Keterangan Berlaku untuk Semua F</w:t>
      </w:r>
      <w:r w:rsidRPr="00614902">
        <w:rPr>
          <w:b/>
        </w:rPr>
        <w:t>orm:</w:t>
      </w:r>
    </w:p>
    <w:p w:rsidR="0008015F" w:rsidRDefault="0008015F" w:rsidP="0008015F">
      <w:pPr>
        <w:spacing w:after="0" w:line="360" w:lineRule="auto"/>
      </w:pPr>
      <w:r>
        <w:t>*  Tombol Batal untuk mengembalikan inputan yang sudah diubah-ubah ke data semula.</w:t>
      </w:r>
    </w:p>
    <w:p w:rsidR="0008015F" w:rsidRDefault="0008015F" w:rsidP="0008015F">
      <w:pPr>
        <w:spacing w:after="0" w:line="360" w:lineRule="auto"/>
      </w:pPr>
      <w:r>
        <w:t>*  Waktu tekan tombol  simpan, ubah, hapus, batal, keluar muncul dulu pop up:</w:t>
      </w:r>
    </w:p>
    <w:p w:rsidR="0008015F" w:rsidRDefault="0008015F" w:rsidP="0008015F">
      <w:pPr>
        <w:spacing w:after="0" w:line="360" w:lineRule="auto"/>
      </w:pPr>
      <w:r>
        <w:tab/>
        <w:t>Apakah Anda yakin akan menyimpan/mengubah/menghapus/membatalkan data tersebut?   Ya   Tidak</w:t>
      </w:r>
    </w:p>
    <w:p w:rsidR="0008015F" w:rsidRDefault="0008015F" w:rsidP="0008015F">
      <w:pPr>
        <w:spacing w:after="0" w:line="360" w:lineRule="auto"/>
      </w:pPr>
      <w:r>
        <w:tab/>
        <w:t>Apakah Anda yakin akan keluar?  Ya  Tidak</w:t>
      </w:r>
    </w:p>
    <w:p w:rsidR="0008015F" w:rsidRDefault="0008015F" w:rsidP="0008015F">
      <w:pPr>
        <w:spacing w:after="0" w:line="360" w:lineRule="auto"/>
      </w:pPr>
      <w:r>
        <w:t>*  Desimal pakai Titik (.)  Separator ribuan pakai Koma (,)  Setiap Inputan dan Tampilan number diberi separator.</w:t>
      </w:r>
    </w:p>
    <w:p w:rsidR="0008015F" w:rsidRDefault="0008015F" w:rsidP="0008015F">
      <w:pPr>
        <w:spacing w:after="0" w:line="360" w:lineRule="auto"/>
      </w:pPr>
      <w:r>
        <w:t>*  Format Tanggal inputan dan tampilan:  tgl-bln-tahun. Cth: 05-12-2015.</w:t>
      </w:r>
    </w:p>
    <w:p w:rsidR="0008015F" w:rsidRDefault="0008015F" w:rsidP="0008015F">
      <w:pPr>
        <w:spacing w:after="0" w:line="360" w:lineRule="auto"/>
      </w:pPr>
      <w:r>
        <w:t>*  Warna Abu-Abu = tidak bisa diinput / disable.  Warna Putih = bisa diinput.</w:t>
      </w:r>
    </w:p>
    <w:p w:rsidR="00F11D45" w:rsidRPr="00F11D45" w:rsidRDefault="00F11D45" w:rsidP="00F11D45">
      <w:pPr>
        <w:spacing w:after="0" w:line="360" w:lineRule="auto"/>
        <w:rPr>
          <w:color w:val="FF0000"/>
        </w:rPr>
      </w:pPr>
      <w:r w:rsidRPr="00F11D45">
        <w:rPr>
          <w:color w:val="FF0000"/>
        </w:rPr>
        <w:t>* Jika isi field merupakan angka negative, beri warna merah.</w:t>
      </w:r>
    </w:p>
    <w:p w:rsidR="0008015F" w:rsidRDefault="0008015F" w:rsidP="0008015F">
      <w:pPr>
        <w:spacing w:after="0" w:line="360" w:lineRule="auto"/>
        <w:ind w:left="224" w:hanging="224"/>
      </w:pPr>
      <w:r>
        <w:t>*  Kesalahan inputan harus dicek: tidak boleh kosong / inputan harus angka / primary key sudah ada / kesalahan lainnya, dimunculkan info kesalahannya, dan tidak bisa disimpan jika masih ada kesalahan.</w:t>
      </w:r>
    </w:p>
    <w:p w:rsidR="0008015F" w:rsidRDefault="0008015F" w:rsidP="0008015F">
      <w:pPr>
        <w:spacing w:after="0" w:line="360" w:lineRule="auto"/>
        <w:ind w:left="224" w:hanging="224"/>
      </w:pPr>
      <w:r>
        <w:t>* Semua kode (yg merupakan primary key) disimpan dengan di enkripsi, ditampilkan dengan di dekripsi.</w:t>
      </w:r>
    </w:p>
    <w:p w:rsidR="0008015F" w:rsidRDefault="0008015F" w:rsidP="0008015F">
      <w:pPr>
        <w:spacing w:after="0" w:line="360" w:lineRule="auto"/>
        <w:ind w:left="224"/>
      </w:pPr>
      <w:r>
        <w:t>Rumusan enkripsi dan dekripsi terserah, nanti beritahu ke saya.</w:t>
      </w:r>
    </w:p>
    <w:p w:rsidR="00D73298" w:rsidRDefault="00D73298" w:rsidP="00D73298">
      <w:pPr>
        <w:spacing w:after="0" w:line="360" w:lineRule="auto"/>
        <w:ind w:left="224" w:hanging="224"/>
      </w:pPr>
      <w:r>
        <w:t>* Kalau menyimpan ke lebih dari 1 tabel maka menggunakan metode transaction.</w:t>
      </w:r>
    </w:p>
    <w:p w:rsidR="00D73298" w:rsidRDefault="00D73298" w:rsidP="00D73298">
      <w:pPr>
        <w:spacing w:after="0" w:line="360" w:lineRule="auto"/>
        <w:ind w:left="224"/>
      </w:pPr>
      <w:r>
        <w:t>Jadi jika penyimpanan gagal di tengah jalan maka di rollback / tidak jadi disimpan semua.</w:t>
      </w:r>
    </w:p>
    <w:p w:rsidR="004D2708" w:rsidRPr="00500CE3" w:rsidRDefault="004D2708" w:rsidP="00F4123E">
      <w:pPr>
        <w:pStyle w:val="Heading2"/>
        <w:rPr>
          <w:lang w:val="id-ID"/>
        </w:rPr>
      </w:pPr>
      <w:r w:rsidRPr="00D76D29">
        <w:lastRenderedPageBreak/>
        <w:t>UPDATE  DATABASE  BARU:</w:t>
      </w:r>
      <w:r w:rsidR="00500CE3">
        <w:rPr>
          <w:lang w:val="id-ID"/>
        </w:rPr>
        <w:t xml:space="preserve"> 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EMITEN   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DE       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AMA                 varchar(50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R1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KODE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DETEMITE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det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AKHIR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EMITEN_KODE, TGL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PEMBELIA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pembelia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OMOR                varchar(6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M_BELI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OTAL_BELI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ECURITAS_KODE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NOMOR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Default="004D2708">
      <w:pPr>
        <w:rPr>
          <w:b/>
        </w:rPr>
      </w:pPr>
      <w:r>
        <w:rPr>
          <w:b/>
        </w:rPr>
        <w:br w:type="page"/>
      </w:r>
    </w:p>
    <w:p w:rsidR="00E31840" w:rsidRPr="00E31840" w:rsidRDefault="0097110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219325" cy="1419225"/>
            <wp:effectExtent l="19050" t="0" r="9525" b="0"/>
            <wp:wrapTight wrapText="bothSides">
              <wp:wrapPolygon edited="0">
                <wp:start x="-185" y="0"/>
                <wp:lineTo x="-185" y="21455"/>
                <wp:lineTo x="21693" y="21455"/>
                <wp:lineTo x="21693" y="0"/>
                <wp:lineTo x="-18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06" t="8725" r="2351" b="6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840" w:rsidRPr="00E31840">
        <w:t>Form</w:t>
      </w:r>
      <w:r w:rsidR="006D5D20">
        <w:t xml:space="preserve"> Master</w:t>
      </w:r>
      <w:r w:rsidR="00E31840" w:rsidRPr="00E31840">
        <w:t xml:space="preserve">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9A6FAE" w:rsidRPr="003031DC">
        <w:rPr>
          <w:color w:val="92D050"/>
        </w:rPr>
        <w:t>Tambah inputan: Jumlah Lembar Saham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 Komisi beli, komisi jual </w:t>
      </w:r>
      <w:r w:rsidR="004A5765" w:rsidRPr="003031DC">
        <w:rPr>
          <w:color w:val="92D050"/>
        </w:rPr>
        <w:t>s</w:t>
      </w:r>
      <w:r w:rsidR="009A6FAE" w:rsidRPr="003031DC">
        <w:rPr>
          <w:color w:val="92D050"/>
        </w:rPr>
        <w:t>impan ke Table: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Jumlah Lembar Saham </w:t>
      </w:r>
      <w:r w:rsidR="004A5765" w:rsidRPr="003031DC">
        <w:rPr>
          <w:color w:val="92D050"/>
        </w:rPr>
        <w:t>s</w:t>
      </w:r>
      <w:r w:rsidR="003C4C01" w:rsidRPr="003031DC">
        <w:rPr>
          <w:color w:val="92D050"/>
        </w:rPr>
        <w:t>impan ke Table: Lotshare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D4DA2" w:rsidRPr="003031DC">
        <w:rPr>
          <w:color w:val="92D050"/>
        </w:rPr>
        <w:t>Cuma bisa Ubah. Tidak bisa create, tidak bisa hapus.</w:t>
      </w:r>
    </w:p>
    <w:p w:rsidR="00BA2A6C" w:rsidRDefault="00BA2A6C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681EBD" w:rsidRPr="00681EBD" w:rsidRDefault="00681EBD" w:rsidP="00FB154D">
      <w:pPr>
        <w:pStyle w:val="Heading2"/>
      </w:pPr>
      <w:r w:rsidRPr="00681EBD">
        <w:t>Form</w:t>
      </w:r>
      <w:r w:rsidR="006D5D20">
        <w:t xml:space="preserve"> Master</w:t>
      </w:r>
      <w:r w:rsidRPr="00681EBD">
        <w:t xml:space="preserve"> SECURITAS</w:t>
      </w:r>
    </w:p>
    <w:p w:rsidR="00681EB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681EBD" w:rsidRPr="00205CF9">
        <w:rPr>
          <w:color w:val="92D050"/>
        </w:rPr>
        <w:t>Belum ada contoh tampilannya.</w:t>
      </w:r>
    </w:p>
    <w:p w:rsidR="004B71A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725C9D" w:rsidRPr="00205CF9">
        <w:rPr>
          <w:color w:val="92D050"/>
        </w:rPr>
        <w:t xml:space="preserve">Tampilan Awal: </w:t>
      </w:r>
    </w:p>
    <w:p w:rsidR="004B71AD" w:rsidRDefault="00725C9D" w:rsidP="004B71AD">
      <w:pPr>
        <w:pStyle w:val="ListParagraph"/>
        <w:numPr>
          <w:ilvl w:val="0"/>
          <w:numId w:val="4"/>
        </w:numPr>
        <w:spacing w:after="0" w:line="360" w:lineRule="auto"/>
      </w:pPr>
      <w:r w:rsidRPr="00205CF9">
        <w:rPr>
          <w:color w:val="92D050"/>
        </w:rPr>
        <w:t>DataGrid yang berisi seluruh data Securitas</w:t>
      </w:r>
      <w:r w:rsidR="006D2BD7" w:rsidRPr="00205CF9">
        <w:rPr>
          <w:color w:val="92D050"/>
        </w:rPr>
        <w:t xml:space="preserve"> dan bisa di S</w:t>
      </w:r>
      <w:r w:rsidR="004B71AD" w:rsidRPr="00205CF9">
        <w:rPr>
          <w:color w:val="92D050"/>
        </w:rPr>
        <w:t>earch</w:t>
      </w:r>
      <w:r w:rsidR="00CC5C19" w:rsidRPr="00205CF9">
        <w:rPr>
          <w:color w:val="92D050"/>
        </w:rPr>
        <w:t>/Filter</w:t>
      </w:r>
      <w:r w:rsidR="004B71AD" w:rsidRPr="00205CF9">
        <w:rPr>
          <w:color w:val="92D050"/>
        </w:rPr>
        <w:t xml:space="preserve"> langsung di DataGrid</w:t>
      </w:r>
      <w:r w:rsidRPr="00205CF9">
        <w:rPr>
          <w:color w:val="92D050"/>
        </w:rPr>
        <w:t>.</w:t>
      </w:r>
      <w:r w:rsidR="004B71AD">
        <w:t xml:space="preserve"> </w:t>
      </w:r>
    </w:p>
    <w:p w:rsidR="00725C9D" w:rsidRPr="00205CF9" w:rsidRDefault="004B71AD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05CF9">
        <w:rPr>
          <w:color w:val="92D050"/>
        </w:rPr>
        <w:t>Pada DataGrid terdapat Tombol: Create, View, Update, Delete.</w:t>
      </w:r>
    </w:p>
    <w:p w:rsidR="00E95CD5" w:rsidRPr="00211303" w:rsidRDefault="00E95CD5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Form waktu Create, View, Update dimunculkan menggunakan Show Modal</w:t>
      </w:r>
      <w:r w:rsidR="00940CB6" w:rsidRPr="00211303">
        <w:rPr>
          <w:color w:val="92D050"/>
        </w:rPr>
        <w:t xml:space="preserve"> / diex</w:t>
      </w:r>
      <w:r w:rsidR="00361908" w:rsidRPr="00211303">
        <w:rPr>
          <w:color w:val="92D050"/>
        </w:rPr>
        <w:t>pand</w:t>
      </w:r>
      <w:r w:rsidRPr="00211303">
        <w:rPr>
          <w:color w:val="92D050"/>
        </w:rPr>
        <w:t>.</w:t>
      </w:r>
    </w:p>
    <w:p w:rsidR="004B71AD" w:rsidRDefault="00CC5C19" w:rsidP="004B71AD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Terdapat </w:t>
      </w:r>
      <w:r w:rsidR="004B71AD">
        <w:t>Tombol Export ke Excel dan PDF</w:t>
      </w:r>
      <w:r>
        <w:t xml:space="preserve"> sesuai data yang ditampilkan/difilter pada DataGrid.</w:t>
      </w:r>
    </w:p>
    <w:p w:rsidR="00CC5C19" w:rsidRPr="00211303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Page DataGrid per 10 baris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296FB9" w:rsidRPr="00211303">
        <w:rPr>
          <w:color w:val="92D050"/>
        </w:rPr>
        <w:t>Isi Data</w:t>
      </w:r>
      <w:r w:rsidR="00681EBD" w:rsidRPr="00211303">
        <w:rPr>
          <w:color w:val="92D050"/>
        </w:rPr>
        <w:t>:  Kode, Nama, Alamat, Telepon, Kontak Person, HP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AD447D" w:rsidRPr="00211303">
        <w:rPr>
          <w:color w:val="92D050"/>
        </w:rPr>
        <w:t>Kode saat create diinput manual. Tidak bisa diubah-ubah kl sudah disimpan.</w:t>
      </w:r>
    </w:p>
    <w:p w:rsidR="00BF68E0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BF68E0" w:rsidRPr="00211303">
        <w:rPr>
          <w:color w:val="92D050"/>
        </w:rPr>
        <w:t>Inputan Telepon dan HP hanya bisa diketik angka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89331C" w:rsidRPr="00211303">
        <w:rPr>
          <w:color w:val="92D050"/>
        </w:rPr>
        <w:t>Tombol</w:t>
      </w:r>
      <w:r w:rsidR="001E6D74" w:rsidRPr="00211303">
        <w:rPr>
          <w:color w:val="92D050"/>
        </w:rPr>
        <w:t xml:space="preserve"> pada Form</w:t>
      </w:r>
      <w:r w:rsidR="00651D01" w:rsidRPr="00211303">
        <w:rPr>
          <w:color w:val="92D050"/>
        </w:rPr>
        <w:t xml:space="preserve"> saat Create/Update</w:t>
      </w:r>
      <w:r w:rsidR="0089331C" w:rsidRPr="00211303">
        <w:rPr>
          <w:color w:val="92D050"/>
        </w:rPr>
        <w:t>: Batal, Ubah (jika update) / Simpan (jika create), Keluar.</w:t>
      </w:r>
    </w:p>
    <w:p w:rsidR="001148AC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1148AC" w:rsidRPr="00211303">
        <w:rPr>
          <w:color w:val="92D050"/>
        </w:rPr>
        <w:t>Simpan ke Tabel Securitas.</w:t>
      </w:r>
    </w:p>
    <w:p w:rsidR="000A0E76" w:rsidRPr="00211303" w:rsidRDefault="00FB31FD" w:rsidP="009C299A">
      <w:pPr>
        <w:spacing w:after="0" w:line="360" w:lineRule="auto"/>
        <w:rPr>
          <w:color w:val="92D050"/>
        </w:rPr>
      </w:pPr>
      <w:r>
        <w:t>-</w:t>
      </w:r>
      <w:r w:rsidR="009C299A" w:rsidRPr="00211303">
        <w:rPr>
          <w:color w:val="92D050"/>
        </w:rPr>
        <w:t>Hapus Securitas</w:t>
      </w:r>
      <w:r w:rsidR="00900F22" w:rsidRPr="00211303">
        <w:rPr>
          <w:color w:val="92D050"/>
        </w:rPr>
        <w:t>,</w:t>
      </w:r>
      <w:r w:rsidR="009C299A" w:rsidRPr="00211303">
        <w:rPr>
          <w:color w:val="92D050"/>
        </w:rPr>
        <w:t xml:space="preserve"> harus dicek apakah sudah</w:t>
      </w:r>
      <w:r w:rsidR="00900F22" w:rsidRPr="00211303">
        <w:rPr>
          <w:color w:val="92D050"/>
        </w:rPr>
        <w:t xml:space="preserve"> dipakai di Pembelian belum. Jika sudah maka tidak boleh dihapus. </w:t>
      </w:r>
    </w:p>
    <w:p w:rsidR="00237333" w:rsidRDefault="00900F22" w:rsidP="00237333">
      <w:pPr>
        <w:spacing w:after="0" w:line="360" w:lineRule="auto"/>
        <w:rPr>
          <w:b/>
        </w:rPr>
      </w:pPr>
      <w:r w:rsidRPr="00211303">
        <w:rPr>
          <w:color w:val="92D050"/>
        </w:rPr>
        <w:t>Munculkan Info: Securitas ini telah dipakai Transaksi Pembelian sehingga Tidak Dapat Dihapus.</w:t>
      </w:r>
      <w:r w:rsidR="00237333" w:rsidRPr="00211303">
        <w:rPr>
          <w:b/>
          <w:color w:val="92D050"/>
        </w:rPr>
        <w:br w:type="page"/>
      </w:r>
    </w:p>
    <w:p w:rsidR="00E31840" w:rsidRDefault="00E31840" w:rsidP="00FB154D">
      <w:pPr>
        <w:pStyle w:val="Heading2"/>
      </w:pPr>
      <w:r w:rsidRPr="00E31840">
        <w:lastRenderedPageBreak/>
        <w:t>Form</w:t>
      </w:r>
      <w:r w:rsidR="006D5D20">
        <w:t xml:space="preserve"> Transaksi</w:t>
      </w:r>
      <w:r w:rsidRPr="00E31840">
        <w:t xml:space="preserve"> PEMBELIAN</w:t>
      </w:r>
      <w:r w:rsidR="001178EE">
        <w:t xml:space="preserve"> (</w:t>
      </w:r>
      <w:r w:rsidR="003821DE">
        <w:t xml:space="preserve">cth </w:t>
      </w:r>
      <w:r w:rsidR="001178EE">
        <w:t>saat Update)</w:t>
      </w:r>
    </w:p>
    <w:p w:rsidR="00A2426D" w:rsidRDefault="00611DC2" w:rsidP="00A2426D">
      <w:pPr>
        <w:spacing w:after="0" w:line="360" w:lineRule="auto"/>
      </w:pPr>
      <w:r>
        <w:t>-</w:t>
      </w:r>
      <w:r w:rsidR="00A2426D">
        <w:t xml:space="preserve">Tampilan Awal: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 xml:space="preserve">DataGrid yang berisi seluruh data Pembelian dan bisa di Search/Filter langsung di DataGrid.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da DataGrid terdapat Tombol: Create, View, Update, Delete.</w:t>
      </w:r>
    </w:p>
    <w:p w:rsidR="004E0695" w:rsidRPr="00F4123E" w:rsidRDefault="004E0695" w:rsidP="004E0695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Form waktu Create, View, Update tidak perlu dimunculkan menggunakan Show Modal</w:t>
      </w:r>
      <w:r w:rsidR="00940CB6" w:rsidRPr="00F4123E">
        <w:rPr>
          <w:color w:val="92D050"/>
        </w:rPr>
        <w:t xml:space="preserve"> / diexpand</w:t>
      </w:r>
      <w:r w:rsidRPr="00F4123E">
        <w:rPr>
          <w:color w:val="92D050"/>
        </w:rPr>
        <w:t>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Terdapat Tombol Export ke Excel dan PDF sesuai data yang ditampilkan/difilter pada DataGrid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ge DataGrid per 10 baris.</w:t>
      </w:r>
    </w:p>
    <w:p w:rsidR="003E6B7A" w:rsidRDefault="00E77C5E" w:rsidP="003E6B7A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4899025" cy="2809875"/>
            <wp:effectExtent l="19050" t="0" r="0" b="0"/>
            <wp:wrapTight wrapText="bothSides">
              <wp:wrapPolygon edited="0">
                <wp:start x="-84" y="0"/>
                <wp:lineTo x="-84" y="21527"/>
                <wp:lineTo x="21586" y="21527"/>
                <wp:lineTo x="21586" y="0"/>
                <wp:lineTo x="-8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8" t="6264" r="50042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E77C5E" w:rsidRDefault="00E77C5E" w:rsidP="003E6B7A">
      <w:pPr>
        <w:spacing w:after="0" w:line="360" w:lineRule="auto"/>
      </w:pPr>
    </w:p>
    <w:p w:rsidR="00A91B10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A91B10" w:rsidRPr="00886722">
        <w:rPr>
          <w:color w:val="92D050"/>
        </w:rPr>
        <w:t>Terdapat Keterangan: Tanggal Transaksi Terakhir</w:t>
      </w:r>
      <w:r w:rsidR="00A75194" w:rsidRPr="00886722">
        <w:rPr>
          <w:color w:val="92D050"/>
        </w:rPr>
        <w:t xml:space="preserve"> (Transaksi Pembelian)</w:t>
      </w:r>
      <w:r w:rsidR="00A91B10" w:rsidRPr="00886722">
        <w:rPr>
          <w:color w:val="92D050"/>
        </w:rPr>
        <w:t xml:space="preserve"> di header</w:t>
      </w:r>
      <w:r w:rsidR="00424963" w:rsidRPr="00886722">
        <w:rPr>
          <w:color w:val="92D050"/>
        </w:rPr>
        <w:t xml:space="preserve"> form pembelian</w:t>
      </w:r>
      <w:r w:rsidR="00F558CE" w:rsidRPr="00886722">
        <w:rPr>
          <w:color w:val="92D050"/>
        </w:rPr>
        <w:t xml:space="preserve"> (label</w:t>
      </w:r>
      <w:r w:rsidR="00E93F29" w:rsidRPr="00886722">
        <w:rPr>
          <w:color w:val="92D050"/>
        </w:rPr>
        <w:t>)</w:t>
      </w:r>
      <w:r w:rsidR="00A91B10" w:rsidRPr="00886722">
        <w:rPr>
          <w:color w:val="92D050"/>
        </w:rPr>
        <w:t>.</w:t>
      </w:r>
    </w:p>
    <w:p w:rsidR="00447624" w:rsidRPr="00886722" w:rsidRDefault="00611DC2" w:rsidP="003E6B7A">
      <w:pPr>
        <w:spacing w:after="0" w:line="360" w:lineRule="auto"/>
        <w:rPr>
          <w:color w:val="92D050"/>
        </w:rPr>
      </w:pPr>
      <w:r w:rsidRPr="00886722">
        <w:rPr>
          <w:color w:val="92D050"/>
        </w:rPr>
        <w:t>-</w:t>
      </w:r>
      <w:r w:rsidR="00447624" w:rsidRPr="00886722">
        <w:rPr>
          <w:color w:val="92D050"/>
        </w:rPr>
        <w:t xml:space="preserve">Kode: otomatis di generate oleh program  6 digit nomor urut (000001 </w:t>
      </w:r>
      <w:r w:rsidR="00FD4FDD" w:rsidRPr="00886722">
        <w:rPr>
          <w:color w:val="92D050"/>
        </w:rPr>
        <w:t xml:space="preserve">000002 </w:t>
      </w:r>
      <w:r w:rsidR="00447624" w:rsidRPr="00886722">
        <w:rPr>
          <w:color w:val="92D050"/>
        </w:rPr>
        <w:t>dst)</w:t>
      </w:r>
      <w:r w:rsidR="00F511F7" w:rsidRPr="00886722">
        <w:rPr>
          <w:color w:val="92D050"/>
        </w:rPr>
        <w:t>, tidak bisa diubah-ubah</w:t>
      </w:r>
      <w:r w:rsidR="00FD4FDD" w:rsidRPr="00886722">
        <w:rPr>
          <w:color w:val="92D050"/>
        </w:rPr>
        <w:t>.</w:t>
      </w:r>
    </w:p>
    <w:p w:rsidR="001178EE" w:rsidRDefault="00611DC2" w:rsidP="003E6B7A">
      <w:pPr>
        <w:spacing w:after="0" w:line="360" w:lineRule="auto"/>
      </w:pPr>
      <w:r>
        <w:t>-</w:t>
      </w:r>
      <w:r w:rsidR="001178EE" w:rsidRPr="00886722">
        <w:rPr>
          <w:color w:val="92D050"/>
        </w:rPr>
        <w:t xml:space="preserve">Saat Create, </w:t>
      </w:r>
      <w:r w:rsidR="00275A1F" w:rsidRPr="00886722">
        <w:rPr>
          <w:color w:val="92D050"/>
        </w:rPr>
        <w:t xml:space="preserve">field </w:t>
      </w:r>
      <w:r w:rsidR="001178EE" w:rsidRPr="00886722">
        <w:rPr>
          <w:color w:val="92D050"/>
        </w:rPr>
        <w:t>Tanggal</w:t>
      </w:r>
      <w:r w:rsidR="00275A1F" w:rsidRPr="00886722">
        <w:rPr>
          <w:color w:val="92D050"/>
        </w:rPr>
        <w:t xml:space="preserve"> diisi</w:t>
      </w:r>
      <w:r w:rsidR="001178EE" w:rsidRPr="00886722">
        <w:rPr>
          <w:color w:val="92D050"/>
        </w:rPr>
        <w:t xml:space="preserve"> default hari ini, bisa diubah-ubah.</w:t>
      </w:r>
      <w:r w:rsidR="00194181" w:rsidRPr="00886722">
        <w:rPr>
          <w:color w:val="92D050"/>
        </w:rPr>
        <w:t xml:space="preserve"> Saat Update Tanggal bisa diubah</w:t>
      </w:r>
      <w:r w:rsidR="00194181">
        <w:t>.</w:t>
      </w:r>
    </w:p>
    <w:p w:rsidR="00507AA5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507AA5" w:rsidRPr="00886722">
        <w:rPr>
          <w:color w:val="92D050"/>
        </w:rPr>
        <w:t>Tambah inputan: Securitas (sama seperti Emiten</w:t>
      </w:r>
      <w:r w:rsidR="006728DC" w:rsidRPr="00886722">
        <w:rPr>
          <w:color w:val="92D050"/>
        </w:rPr>
        <w:t xml:space="preserve"> muncul kode dan nama</w:t>
      </w:r>
      <w:r w:rsidR="00507AA5" w:rsidRPr="00886722">
        <w:rPr>
          <w:color w:val="92D050"/>
        </w:rPr>
        <w:t>)</w:t>
      </w:r>
      <w:r w:rsidR="003E6B7A" w:rsidRPr="00886722">
        <w:rPr>
          <w:color w:val="92D050"/>
        </w:rPr>
        <w:t>, letak dibawah Emiten</w:t>
      </w:r>
      <w:r w:rsidR="00305875" w:rsidRPr="00886722">
        <w:rPr>
          <w:color w:val="92D050"/>
        </w:rPr>
        <w:t>.</w:t>
      </w:r>
    </w:p>
    <w:p w:rsidR="0081749D" w:rsidRDefault="00611DC2" w:rsidP="003E6B7A">
      <w:pPr>
        <w:spacing w:after="0" w:line="360" w:lineRule="auto"/>
      </w:pPr>
      <w:r>
        <w:t>-</w:t>
      </w:r>
      <w:r w:rsidR="0081749D" w:rsidRPr="006517BC">
        <w:rPr>
          <w:color w:val="92D050"/>
        </w:rPr>
        <w:t>Waktu Pilih Kode Emiten dan Kode Securitas</w:t>
      </w:r>
      <w:r w:rsidR="002132AB" w:rsidRPr="006517BC">
        <w:rPr>
          <w:color w:val="92D050"/>
        </w:rPr>
        <w:t xml:space="preserve">, </w:t>
      </w:r>
      <w:r w:rsidR="00C714A7" w:rsidRPr="006517BC">
        <w:rPr>
          <w:color w:val="92D050"/>
        </w:rPr>
        <w:t xml:space="preserve">field inputan </w:t>
      </w:r>
      <w:r w:rsidR="002132AB" w:rsidRPr="006517BC">
        <w:rPr>
          <w:color w:val="92D050"/>
        </w:rPr>
        <w:t>kode dan nama tidak bisa diketik-ketik</w:t>
      </w:r>
      <w:r w:rsidR="002132AB">
        <w:t>.</w:t>
      </w:r>
    </w:p>
    <w:p w:rsidR="002132AB" w:rsidRPr="006517BC" w:rsidRDefault="00611DC2" w:rsidP="003E6B7A">
      <w:pPr>
        <w:spacing w:after="0" w:line="360" w:lineRule="auto"/>
        <w:rPr>
          <w:color w:val="92D050"/>
        </w:rPr>
      </w:pPr>
      <w:r w:rsidRPr="006517BC">
        <w:rPr>
          <w:color w:val="92D050"/>
        </w:rPr>
        <w:t>-</w:t>
      </w:r>
      <w:r w:rsidR="002132AB" w:rsidRPr="006517BC">
        <w:rPr>
          <w:color w:val="92D050"/>
        </w:rPr>
        <w:t>Saat Update, Emiten</w:t>
      </w:r>
      <w:r w:rsidR="005C063D" w:rsidRPr="006517BC">
        <w:rPr>
          <w:color w:val="92D050"/>
        </w:rPr>
        <w:t xml:space="preserve"> tidak bisa diubah,</w:t>
      </w:r>
      <w:r w:rsidR="002132AB" w:rsidRPr="006517BC">
        <w:rPr>
          <w:color w:val="92D050"/>
        </w:rPr>
        <w:t xml:space="preserve"> Securitas bisa</w:t>
      </w:r>
      <w:r w:rsidRPr="006517BC">
        <w:rPr>
          <w:color w:val="92D050"/>
        </w:rPr>
        <w:t xml:space="preserve"> diubah.</w:t>
      </w:r>
    </w:p>
    <w:p w:rsidR="006B4A14" w:rsidRPr="00A860E0" w:rsidRDefault="006B4A14" w:rsidP="003E6B7A">
      <w:pPr>
        <w:spacing w:after="0" w:line="360" w:lineRule="auto"/>
        <w:rPr>
          <w:color w:val="92D050"/>
        </w:rPr>
      </w:pPr>
      <w:r w:rsidRPr="00A860E0">
        <w:rPr>
          <w:color w:val="92D050"/>
        </w:rPr>
        <w:t>-</w:t>
      </w:r>
      <w:r w:rsidR="00025A1E" w:rsidRPr="00A860E0">
        <w:rPr>
          <w:color w:val="92D050"/>
        </w:rPr>
        <w:t xml:space="preserve"> </w:t>
      </w:r>
      <w:r w:rsidRPr="00A860E0">
        <w:rPr>
          <w:color w:val="92D050"/>
        </w:rPr>
        <w:t xml:space="preserve">Komisi otomatis diisi data Kom_Beli dari </w:t>
      </w:r>
      <w:r w:rsidR="002765E0" w:rsidRPr="00A860E0">
        <w:rPr>
          <w:color w:val="92D050"/>
        </w:rPr>
        <w:t>tabel</w:t>
      </w:r>
      <w:r w:rsidRPr="00A860E0">
        <w:rPr>
          <w:color w:val="92D050"/>
        </w:rPr>
        <w:t xml:space="preserve"> Komisi. Bisa diubah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 xml:space="preserve">- Jml Saham = Jml Lot * jmllbrsaham     </w:t>
      </w:r>
      <w:r w:rsidRPr="007C1BE3">
        <w:rPr>
          <w:color w:val="92D050"/>
        </w:rPr>
        <w:sym w:font="Wingdings" w:char="F0E0"/>
      </w:r>
      <w:r w:rsidRPr="007C1BE3">
        <w:rPr>
          <w:color w:val="92D050"/>
        </w:rPr>
        <w:t xml:space="preserve"> jmllbrsaham dari table Lotshare yg ada nilainya (default 100)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>- Jml Komisi = Komisi / 100 * Jml Saham * Harga.</w:t>
      </w:r>
    </w:p>
    <w:p w:rsidR="00025A1E" w:rsidRPr="009B5D4A" w:rsidRDefault="00025A1E" w:rsidP="00025A1E">
      <w:pPr>
        <w:spacing w:after="0" w:line="360" w:lineRule="auto"/>
        <w:rPr>
          <w:color w:val="92D050"/>
        </w:rPr>
      </w:pPr>
      <w:r w:rsidRPr="009B5D4A">
        <w:rPr>
          <w:color w:val="92D050"/>
        </w:rPr>
        <w:t xml:space="preserve">- Total = </w:t>
      </w:r>
      <w:r w:rsidR="00CF1CAC" w:rsidRPr="009B5D4A">
        <w:rPr>
          <w:color w:val="92D050"/>
        </w:rPr>
        <w:t>(</w:t>
      </w:r>
      <w:r w:rsidRPr="009B5D4A">
        <w:rPr>
          <w:color w:val="92D050"/>
        </w:rPr>
        <w:t>Jml Saham * Harga</w:t>
      </w:r>
      <w:r w:rsidR="00CF1CAC" w:rsidRPr="009B5D4A">
        <w:rPr>
          <w:color w:val="92D050"/>
        </w:rPr>
        <w:t>) – Jml Komisi</w:t>
      </w:r>
      <w:r w:rsidRPr="009B5D4A">
        <w:rPr>
          <w:color w:val="92D050"/>
        </w:rPr>
        <w:t>.</w:t>
      </w:r>
    </w:p>
    <w:p w:rsidR="00623128" w:rsidRPr="009B5D4A" w:rsidRDefault="00611DC2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FA7EDC" w:rsidRPr="009B5D4A">
        <w:rPr>
          <w:color w:val="92D050"/>
        </w:rPr>
        <w:t xml:space="preserve">Grid Pembelian Saham adalah tampilan daftar Pembelian sesuai </w:t>
      </w:r>
      <w:r w:rsidR="00CD3E31" w:rsidRPr="009B5D4A">
        <w:rPr>
          <w:color w:val="92D050"/>
        </w:rPr>
        <w:t xml:space="preserve">field </w:t>
      </w:r>
      <w:r w:rsidR="00FA7EDC" w:rsidRPr="009B5D4A">
        <w:rPr>
          <w:color w:val="92D050"/>
        </w:rPr>
        <w:t>tanggal yang dipilih</w:t>
      </w:r>
      <w:r w:rsidR="001346EF" w:rsidRPr="009B5D4A">
        <w:rPr>
          <w:color w:val="92D050"/>
        </w:rPr>
        <w:t xml:space="preserve"> (refresh setiap field tanggal diubah)</w:t>
      </w:r>
      <w:r w:rsidR="00FA7EDC" w:rsidRPr="009B5D4A">
        <w:rPr>
          <w:color w:val="92D050"/>
        </w:rPr>
        <w:t>.</w:t>
      </w:r>
    </w:p>
    <w:p w:rsidR="001148AC" w:rsidRPr="009B5D4A" w:rsidRDefault="00753D46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1148AC" w:rsidRPr="009B5D4A">
        <w:rPr>
          <w:color w:val="92D050"/>
        </w:rPr>
        <w:t>Simpan ke Tabel Pembelian.</w:t>
      </w:r>
    </w:p>
    <w:p w:rsidR="00E77C5E" w:rsidRDefault="00E77C5E">
      <w:pPr>
        <w:rPr>
          <w:b/>
        </w:rPr>
      </w:pPr>
      <w:r>
        <w:rPr>
          <w:b/>
        </w:rPr>
        <w:br w:type="page"/>
      </w:r>
    </w:p>
    <w:p w:rsidR="00665050" w:rsidRPr="006D5D20" w:rsidRDefault="00665050" w:rsidP="00FB154D">
      <w:pPr>
        <w:pStyle w:val="Heading2"/>
      </w:pPr>
      <w:r w:rsidRPr="006D5D20">
        <w:lastRenderedPageBreak/>
        <w:t xml:space="preserve">Form </w:t>
      </w:r>
      <w:r>
        <w:t>Master PARAMETER</w:t>
      </w:r>
      <w:r w:rsidRPr="006D5D20">
        <w:t xml:space="preserve"> </w:t>
      </w:r>
      <w:r>
        <w:t>FUNDAMENTAL</w:t>
      </w:r>
    </w:p>
    <w:p w:rsidR="00665050" w:rsidRDefault="00723056" w:rsidP="00665050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9370</wp:posOffset>
            </wp:positionV>
            <wp:extent cx="4638675" cy="2466975"/>
            <wp:effectExtent l="19050" t="0" r="9525" b="0"/>
            <wp:wrapTight wrapText="bothSides">
              <wp:wrapPolygon edited="0">
                <wp:start x="-89" y="0"/>
                <wp:lineTo x="-89" y="21517"/>
                <wp:lineTo x="21644" y="21517"/>
                <wp:lineTo x="21644" y="0"/>
                <wp:lineTo x="-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5" t="18154" r="26795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Pr="002E0FF9" w:rsidRDefault="00B165E8" w:rsidP="00665050">
      <w:pPr>
        <w:spacing w:after="0" w:line="360" w:lineRule="auto"/>
        <w:rPr>
          <w:color w:val="92D050"/>
        </w:rPr>
      </w:pPr>
      <w:r w:rsidRPr="002E0FF9">
        <w:rPr>
          <w:color w:val="92D050"/>
        </w:rPr>
        <w:t>-</w:t>
      </w:r>
      <w:r w:rsidR="00665050" w:rsidRPr="002E0FF9">
        <w:rPr>
          <w:color w:val="92D050"/>
        </w:rPr>
        <w:t>Simpan ke Tabel ParamFund.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HARGA = Closing Price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E = Cash Equivalen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A = Current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A = Total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E = Total Equity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L = Current Liabilities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L = Total Liabilities</w:t>
      </w:r>
    </w:p>
    <w:p w:rsidR="00723056" w:rsidRPr="00F06B6E" w:rsidRDefault="00723056" w:rsidP="00723056">
      <w:pPr>
        <w:spacing w:after="0" w:line="240" w:lineRule="auto"/>
        <w:rPr>
          <w:color w:val="92D050"/>
        </w:rPr>
      </w:pPr>
      <w:r w:rsidRPr="00F06B6E">
        <w:rPr>
          <w:color w:val="92D050"/>
        </w:rPr>
        <w:t>- NI = Net Income</w:t>
      </w:r>
    </w:p>
    <w:p w:rsidR="0064493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-</w:t>
      </w:r>
      <w:r w:rsidR="00B165E8" w:rsidRPr="002E0FF9">
        <w:rPr>
          <w:color w:val="92D050"/>
        </w:rPr>
        <w:t xml:space="preserve"> P_BV </w:t>
      </w:r>
      <w:r w:rsidR="00644938" w:rsidRPr="002E0FF9">
        <w:rPr>
          <w:color w:val="92D050"/>
        </w:rPr>
        <w:t xml:space="preserve">= Persentase BV </w:t>
      </w:r>
      <w:r w:rsidR="00644938" w:rsidRPr="002E0FF9">
        <w:rPr>
          <w:color w:val="92D050"/>
        </w:rPr>
        <w:sym w:font="Wingdings" w:char="F0E0"/>
      </w:r>
      <w:r w:rsidR="00644938" w:rsidRPr="002E0FF9">
        <w:rPr>
          <w:color w:val="92D050"/>
        </w:rPr>
        <w:t xml:space="preserve"> didapat dari: </w:t>
      </w:r>
    </w:p>
    <w:p w:rsidR="00192D63" w:rsidRPr="002E0FF9" w:rsidRDefault="00644938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(BV – BV dr Emiten yg sama pd Tahun &amp; Triwulan sebelumnya) / BV dr Emiten yg sama pd Tahun &amp; Triwulan sebelumnya  * 100%</w:t>
      </w:r>
    </w:p>
    <w:p w:rsidR="00B165E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</w:t>
      </w:r>
      <w:r w:rsidR="00B165E8" w:rsidRPr="002E0FF9">
        <w:rPr>
          <w:color w:val="92D050"/>
        </w:rPr>
        <w:t>P_EPS</w:t>
      </w:r>
      <w:r w:rsidR="00644938" w:rsidRPr="002E0FF9">
        <w:rPr>
          <w:color w:val="92D050"/>
        </w:rPr>
        <w:t xml:space="preserve"> = </w:t>
      </w:r>
      <w:r w:rsidRPr="002E0FF9">
        <w:rPr>
          <w:color w:val="92D050"/>
        </w:rPr>
        <w:t xml:space="preserve">Persentase EPS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EPS rumus sama seperti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TE = </w:t>
      </w:r>
      <w:r w:rsidR="00D438B8" w:rsidRPr="002E0FF9">
        <w:rPr>
          <w:color w:val="92D050"/>
        </w:rPr>
        <w:t>Persentase Total Equity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Total Equity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SALES = Persentase </w:t>
      </w:r>
      <w:r w:rsidR="00D438B8" w:rsidRPr="002E0FF9">
        <w:rPr>
          <w:color w:val="92D050"/>
        </w:rPr>
        <w:t>Sales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Sales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NI = Persentase </w:t>
      </w:r>
      <w:r w:rsidR="00D438B8" w:rsidRPr="002E0FF9">
        <w:rPr>
          <w:color w:val="92D050"/>
        </w:rPr>
        <w:t>Net Income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Net Income rumus sama seperti  P_BV</w:t>
      </w:r>
    </w:p>
    <w:p w:rsidR="003D6494" w:rsidRDefault="003D6494" w:rsidP="00192D63">
      <w:pPr>
        <w:spacing w:after="0" w:line="240" w:lineRule="auto"/>
      </w:pPr>
    </w:p>
    <w:p w:rsidR="00723056" w:rsidRDefault="006E5CEC" w:rsidP="00723056">
      <w:pPr>
        <w:pStyle w:val="ListParagraph"/>
        <w:spacing w:after="0" w:line="360" w:lineRule="auto"/>
        <w:ind w:left="567"/>
        <w:jc w:val="both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1400175" cy="733425"/>
                <wp:effectExtent l="9525" t="13335" r="38100" b="5334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pt;margin-top:14.35pt;width:110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RsNwIAAGM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2245</wp:posOffset>
                </wp:positionV>
                <wp:extent cx="1028700" cy="733425"/>
                <wp:effectExtent l="9525" t="13335" r="47625" b="5334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BAFB" id="AutoShape 2" o:spid="_x0000_s1026" type="#_x0000_t32" style="position:absolute;margin-left:118.5pt;margin-top:14.35pt;width:81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50Nw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5286375" cy="3200400"/>
            <wp:effectExtent l="19050" t="0" r="9525" b="0"/>
            <wp:wrapTight wrapText="bothSides">
              <wp:wrapPolygon edited="0">
                <wp:start x="-78" y="0"/>
                <wp:lineTo x="-78" y="21471"/>
                <wp:lineTo x="21639" y="21471"/>
                <wp:lineTo x="21639" y="0"/>
                <wp:lineTo x="-78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60" t="5590" r="1330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 xml:space="preserve">Di database data p_bv, </w:t>
      </w:r>
      <w:r w:rsidR="00723056" w:rsidRPr="00CF0BCF">
        <w:rPr>
          <w:b/>
        </w:rPr>
        <w:t>p_eps: Emiten AMAG Thn 2008 Triwulan IV</w:t>
      </w:r>
      <w:r w:rsidR="00816715" w:rsidRPr="00CF0BCF">
        <w:rPr>
          <w:b/>
        </w:rPr>
        <w:t xml:space="preserve"> (sesuai cth di form) = (24-15)/15*100%=60</w:t>
      </w:r>
    </w:p>
    <w:p w:rsidR="00723056" w:rsidRDefault="00723056" w:rsidP="00723056">
      <w:r>
        <w:br w:type="textWrapping" w:clear="all"/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1076325" cy="685800"/>
                <wp:effectExtent l="9525" t="10795" r="47625" b="5588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A34B" id="AutoShape 5" o:spid="_x0000_s1026" type="#_x0000_t32" style="position:absolute;margin-left:250.5pt;margin-top:15.85pt;width:84.7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1295</wp:posOffset>
                </wp:positionV>
                <wp:extent cx="533400" cy="685800"/>
                <wp:effectExtent l="9525" t="10795" r="57150" b="4635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539B" id="AutoShape 4" o:spid="_x0000_s1026" type="#_x0000_t32" style="position:absolute;margin-left:208.5pt;margin-top:15.85pt;width:42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MyNw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8920</wp:posOffset>
            </wp:positionV>
            <wp:extent cx="5495925" cy="2695575"/>
            <wp:effectExtent l="19050" t="0" r="9525" b="0"/>
            <wp:wrapTight wrapText="bothSides">
              <wp:wrapPolygon edited="0">
                <wp:start x="-75" y="0"/>
                <wp:lineTo x="-75" y="21524"/>
                <wp:lineTo x="21637" y="21524"/>
                <wp:lineTo x="21637" y="0"/>
                <wp:lineTo x="-75" y="0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60" t="4658" r="18910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p_sales, p_ni,</w:t>
      </w:r>
    </w:p>
    <w:p w:rsidR="00723056" w:rsidRDefault="00723056" w:rsidP="00723056">
      <w:r>
        <w:br w:type="textWrapping" w:clear="all"/>
      </w:r>
    </w:p>
    <w:p w:rsidR="00723056" w:rsidRDefault="006E5CEC" w:rsidP="00723056">
      <w:pPr>
        <w:ind w:left="5040" w:firstLine="720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0025</wp:posOffset>
                </wp:positionV>
                <wp:extent cx="1162050" cy="809625"/>
                <wp:effectExtent l="9525" t="10160" r="47625" b="5651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455C" id="AutoShape 6" o:spid="_x0000_s1026" type="#_x0000_t32" style="position:absolute;margin-left:300.75pt;margin-top:15.75pt;width:9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yVOAIAAGM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5391150" cy="2743200"/>
            <wp:effectExtent l="19050" t="0" r="0" b="0"/>
            <wp:wrapTight wrapText="bothSides">
              <wp:wrapPolygon edited="0">
                <wp:start x="-76" y="0"/>
                <wp:lineTo x="-76" y="21450"/>
                <wp:lineTo x="21600" y="21450"/>
                <wp:lineTo x="21600" y="0"/>
                <wp:lineTo x="-76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0" t="4969" r="13301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>p_te</w:t>
      </w:r>
    </w:p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Pr="00B165E8" w:rsidRDefault="00723056" w:rsidP="00192D63">
      <w:pPr>
        <w:spacing w:after="0" w:line="240" w:lineRule="auto"/>
      </w:pPr>
    </w:p>
    <w:p w:rsidR="00F11D45" w:rsidRDefault="00F11D45">
      <w:pPr>
        <w:rPr>
          <w:b/>
        </w:rPr>
      </w:pPr>
      <w:r>
        <w:rPr>
          <w:b/>
        </w:rPr>
        <w:br w:type="page"/>
      </w:r>
    </w:p>
    <w:p w:rsidR="00F11D45" w:rsidRDefault="00F11D4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381115" cy="3409950"/>
            <wp:effectExtent l="19050" t="0" r="635" b="0"/>
            <wp:wrapTopAndBottom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64" t="13085" r="13063" b="1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381750" cy="2990850"/>
            <wp:effectExtent l="19050" t="0" r="0" b="0"/>
            <wp:wrapTopAndBottom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91" t="10770" r="12949" b="2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Form Laporan HISTORY FUNDAMENTAL</w:t>
      </w:r>
    </w:p>
    <w:p w:rsidR="00F11D45" w:rsidRDefault="00F11D45" w:rsidP="00F11D45">
      <w:pPr>
        <w:spacing w:after="0" w:line="360" w:lineRule="auto"/>
      </w:pPr>
    </w:p>
    <w:p w:rsidR="00DF5BCD" w:rsidRDefault="00DF5BCD" w:rsidP="00F11D45">
      <w:pPr>
        <w:spacing w:after="0" w:line="360" w:lineRule="auto"/>
      </w:pPr>
      <w:r>
        <w:t>Bisa menampilkan sampai 6 Emiten.</w:t>
      </w:r>
    </w:p>
    <w:p w:rsidR="00DF5BCD" w:rsidRDefault="00DF5BCD" w:rsidP="00F11D45">
      <w:pPr>
        <w:spacing w:after="0" w:line="360" w:lineRule="auto"/>
      </w:pPr>
      <w:r>
        <w:t>Grup berdasarkan Emiten.</w:t>
      </w:r>
    </w:p>
    <w:p w:rsidR="00DF5BCD" w:rsidRDefault="00D57D79" w:rsidP="00F11D45">
      <w:pPr>
        <w:spacing w:after="0" w:line="360" w:lineRule="auto"/>
      </w:pPr>
      <w:r>
        <w:t>Bisa diekspor ke excel,</w:t>
      </w:r>
      <w:r w:rsidR="00DF5BCD">
        <w:t xml:space="preserve"> pdf</w:t>
      </w:r>
      <w:r>
        <w:t>, html</w:t>
      </w:r>
      <w:r w:rsidR="00DF5BCD">
        <w:t xml:space="preserve"> sesuai tampilan.</w:t>
      </w:r>
    </w:p>
    <w:p w:rsidR="005D50BD" w:rsidRDefault="00692E3C" w:rsidP="00F11D45">
      <w:pPr>
        <w:spacing w:after="0" w:line="360" w:lineRule="auto"/>
        <w:rPr>
          <w:b/>
        </w:rPr>
      </w:pPr>
      <w:r>
        <w:t>Jika data banyak, page dibuat rapi.</w:t>
      </w:r>
      <w:r w:rsidR="005D50BD">
        <w:rPr>
          <w:b/>
        </w:rPr>
        <w:br w:type="page"/>
      </w:r>
    </w:p>
    <w:p w:rsidR="00971105" w:rsidRPr="00A91B10" w:rsidRDefault="006E5CEC" w:rsidP="00FB154D">
      <w:pPr>
        <w:pStyle w:val="Heading2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9230</wp:posOffset>
                </wp:positionV>
                <wp:extent cx="1162050" cy="228600"/>
                <wp:effectExtent l="9525" t="8255" r="9525" b="1079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4.5pt;margin-top:14.9pt;width:91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u0KwIAAFIEAAAOAAAAZHJzL2Uyb0RvYy54bWysVNtu2zAMfR+wfxD0vthxkyw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">
                <v:textbox>
                  <w:txbxContent>
                    <w:p w:rsidR="005D50BD" w:rsidRPr="006D3FFA" w:rsidRDefault="005D50BD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 w:rsidR="00A91B10" w:rsidRPr="00A91B10">
        <w:t>Form</w:t>
      </w:r>
      <w:r w:rsidR="006D5D20">
        <w:t xml:space="preserve"> Master</w:t>
      </w:r>
      <w:r w:rsidR="00A91B10" w:rsidRPr="00A91B10">
        <w:t xml:space="preserve"> ASSET</w: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635" cy="742950"/>
                <wp:effectExtent l="57150" t="13335" r="56515" b="1524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F6CF" id="AutoShape 22" o:spid="_x0000_s1026" type="#_x0000_t32" style="position:absolute;margin-left:107.25pt;margin-top:12.75pt;width:.0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HOQ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85900</wp:posOffset>
                </wp:positionV>
                <wp:extent cx="639445" cy="228600"/>
                <wp:effectExtent l="9525" t="11430" r="8255" b="76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K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29.25pt;margin-top:117pt;width:50.3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ELg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">
                <v:textbox>
                  <w:txbxContent>
                    <w:p w:rsidR="005D50BD" w:rsidRPr="006D3FFA" w:rsidRDefault="005D50BD" w:rsidP="005D50BD">
                      <w:r>
                        <w:t>AK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57325</wp:posOffset>
                </wp:positionV>
                <wp:extent cx="1771650" cy="152400"/>
                <wp:effectExtent l="9525" t="59055" r="19050" b="762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0B12" id="AutoShape 17" o:spid="_x0000_s1026" type="#_x0000_t32" style="position:absolute;margin-left:22.5pt;margin-top:114.75pt;width:139.5pt;height:1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OQQIAAG4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0</wp:posOffset>
                </wp:positionV>
                <wp:extent cx="885825" cy="228600"/>
                <wp:effectExtent l="9525" t="11430" r="28575" b="5524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1286" id="AutoShape 16" o:spid="_x0000_s1026" type="#_x0000_t32" style="position:absolute;margin-left:30.75pt;margin-top:96pt;width:69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14425</wp:posOffset>
                </wp:positionV>
                <wp:extent cx="810895" cy="228600"/>
                <wp:effectExtent l="9525" t="11430" r="8255" b="762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KTIVA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3.75pt;margin-top:87.75pt;width:63.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">
                <v:textbox>
                  <w:txbxContent>
                    <w:p w:rsidR="005D50BD" w:rsidRPr="006D3FFA" w:rsidRDefault="005D50BD" w:rsidP="005D50BD">
                      <w:r>
                        <w:t>AKTIVA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16840</wp:posOffset>
                </wp:positionV>
                <wp:extent cx="878840" cy="228600"/>
                <wp:effectExtent l="6985" t="13970" r="9525" b="508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HUTANG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7.3pt;margin-top:9.2pt;width:69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FlLAIAAFg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">
                <v:textbox>
                  <w:txbxContent>
                    <w:p w:rsidR="005D50BD" w:rsidRPr="006D3FFA" w:rsidRDefault="005D50BD" w:rsidP="005D50BD">
                      <w:r>
                        <w:t>HUTANG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40665</wp:posOffset>
                </wp:positionV>
                <wp:extent cx="2035810" cy="549910"/>
                <wp:effectExtent l="28575" t="13970" r="12065" b="5524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8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FA34" id="AutoShape 18" o:spid="_x0000_s1026" type="#_x0000_t32" style="position:absolute;margin-left:237pt;margin-top:18.95pt;width:160.3pt;height:43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QjQQ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5D50BD">
        <w:rPr>
          <w:b/>
          <w:noProof/>
          <w:lang w:val="id-ID" w:eastAsia="id-ID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9715</wp:posOffset>
            </wp:positionV>
            <wp:extent cx="4572000" cy="2943225"/>
            <wp:effectExtent l="19050" t="0" r="0" b="0"/>
            <wp:wrapTopAndBottom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97" t="8724" r="1495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33450</wp:posOffset>
                </wp:positionV>
                <wp:extent cx="1350010" cy="981075"/>
                <wp:effectExtent l="47625" t="49530" r="12065" b="762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001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CE0" id="AutoShape 21" o:spid="_x0000_s1026" type="#_x0000_t32" style="position:absolute;margin-left:285.75pt;margin-top:73.5pt;width:106.3pt;height:77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304925</wp:posOffset>
                </wp:positionV>
                <wp:extent cx="1440815" cy="228600"/>
                <wp:effectExtent l="6985" t="11430" r="9525" b="762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HUTANG LANCAR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97.3pt;margin-top:102.75pt;width:113.4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">
                <v:textbox>
                  <w:txbxContent>
                    <w:p w:rsidR="005D50BD" w:rsidRPr="006D3FFA" w:rsidRDefault="005D50BD" w:rsidP="005D50BD">
                      <w:r>
                        <w:t>HUTANG LANCAR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95350</wp:posOffset>
                </wp:positionV>
                <wp:extent cx="2035810" cy="514350"/>
                <wp:effectExtent l="28575" t="59055" r="12065" b="76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58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9BAF" id="AutoShape 20" o:spid="_x0000_s1026" type="#_x0000_t32" style="position:absolute;margin-left:237pt;margin-top:70.5pt;width:160.3pt;height:40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0</wp:posOffset>
                </wp:positionV>
                <wp:extent cx="1226185" cy="76200"/>
                <wp:effectExtent l="19050" t="59055" r="12065" b="762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618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7DE" id="AutoShape 19" o:spid="_x0000_s1026" type="#_x0000_t32" style="position:absolute;margin-left:300.75pt;margin-top:64.5pt;width:96.55pt;height: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819150</wp:posOffset>
                </wp:positionV>
                <wp:extent cx="755015" cy="228600"/>
                <wp:effectExtent l="6985" t="11430" r="9525" b="762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 xml:space="preserve">HUT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7.3pt;margin-top:64.5pt;width:59.4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RLQIAAFgEAAAOAAAAZHJzL2Uyb0RvYy54bWysVMtu2zAQvBfoPxC815JVK3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">
                <v:textbox>
                  <w:txbxContent>
                    <w:p w:rsidR="005D50BD" w:rsidRPr="006D3FFA" w:rsidRDefault="005D50BD" w:rsidP="005D50BD">
                      <w:r>
                        <w:t xml:space="preserve">HUT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04800</wp:posOffset>
                </wp:positionV>
                <wp:extent cx="419100" cy="923925"/>
                <wp:effectExtent l="57150" t="11430" r="9525" b="3619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5B04" id="AutoShape 26" o:spid="_x0000_s1026" type="#_x0000_t32" style="position:absolute;margin-left:157.5pt;margin-top:-24pt;width:33pt;height:7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285750</wp:posOffset>
                </wp:positionV>
                <wp:extent cx="276225" cy="904875"/>
                <wp:effectExtent l="9525" t="11430" r="57150" b="3619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4B74" id="AutoShape 28" o:spid="_x0000_s1026" type="#_x0000_t32" style="position:absolute;margin-left:215.25pt;margin-top:-22.5pt;width:21.7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533400</wp:posOffset>
                </wp:positionV>
                <wp:extent cx="514350" cy="228600"/>
                <wp:effectExtent l="9525" t="11430" r="9525" b="762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80.75pt;margin-top:-42pt;width:40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V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">
                <v:textbox>
                  <w:txbxContent>
                    <w:p w:rsidR="005D50BD" w:rsidRPr="006D3FFA" w:rsidRDefault="005D50BD" w:rsidP="005D50BD">
                      <w:r>
                        <w:t>As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04800</wp:posOffset>
                </wp:positionV>
                <wp:extent cx="1162050" cy="228600"/>
                <wp:effectExtent l="9525" t="1143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48.25pt;margin-top:-24pt;width:91.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">
                <v:textbox>
                  <w:txbxContent>
                    <w:p w:rsidR="005D50BD" w:rsidRPr="006D3FFA" w:rsidRDefault="005D50BD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76200</wp:posOffset>
                </wp:positionV>
                <wp:extent cx="635" cy="742950"/>
                <wp:effectExtent l="57150" t="11430" r="56515" b="1714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863F" id="AutoShape 24" o:spid="_x0000_s1026" type="#_x0000_t32" style="position:absolute;margin-left:294.75pt;margin-top:-6pt;width:.0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xnkgaDCuAL9KbW1okR7Vi3nS9JtDSlcdUS2P3q8nA8FZiEjehYSNM1BmN3zWDHwI&#10;FIhsHRvbh5TAAzrGoZxuQ+FHjygcziZTjCic3+fjxTR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90525" cy="1590675"/>
                <wp:effectExtent l="57150" t="11430" r="9525" b="2667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FFC9" id="AutoShape 9" o:spid="_x0000_s1026" type="#_x0000_t32" style="position:absolute;margin-left:174.75pt;margin-top:14.25pt;width:30.75pt;height:12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209550" cy="1733550"/>
                <wp:effectExtent l="9525" t="11430" r="57150" b="266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5E5B" id="AutoShape 8" o:spid="_x0000_s1026" type="#_x0000_t32" style="position:absolute;margin-left:125.25pt;margin-top:14.25pt;width:16.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r1NwIAAGI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5D50BD">
        <w:t xml:space="preserve">                                       </w:t>
      </w:r>
      <w:r w:rsidR="005D50BD" w:rsidRPr="005D50BD">
        <w:rPr>
          <w:b/>
          <w:u w:val="single"/>
        </w:rPr>
        <w:t>NAV</w:t>
      </w:r>
      <w:r w:rsidR="005D50BD">
        <w:t xml:space="preserve">                      </w:t>
      </w:r>
      <w:r w:rsidR="005D50BD" w:rsidRPr="005D50BD">
        <w:rPr>
          <w:b/>
          <w:u w:val="single"/>
        </w:rPr>
        <w:t>NAVAT</w:t>
      </w:r>
    </w:p>
    <w:p w:rsidR="006A2CE9" w:rsidRDefault="006E5CEC" w:rsidP="006A2CE9">
      <w:pPr>
        <w:spacing w:after="0" w:line="360" w:lineRule="auto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566545</wp:posOffset>
                </wp:positionV>
                <wp:extent cx="1240790" cy="228600"/>
                <wp:effectExtent l="6985" t="5080" r="9525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0BD" w:rsidRPr="006D3FFA" w:rsidRDefault="005D50BD" w:rsidP="005D50BD">
                            <w:r>
                              <w:t xml:space="preserve">HUTANG LAN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92.05pt;margin-top:123.35pt;width:97.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">
                <v:textbox>
                  <w:txbxContent>
                    <w:p w:rsidR="005D50BD" w:rsidRPr="006D3FFA" w:rsidRDefault="005D50BD" w:rsidP="005D50BD">
                      <w:r>
                        <w:t xml:space="preserve">HUTANG LANCAR </w:t>
                      </w:r>
                    </w:p>
                  </w:txbxContent>
                </v:textbox>
              </v:shape>
            </w:pict>
          </mc:Fallback>
        </mc:AlternateContent>
      </w:r>
      <w:r w:rsidR="006A2CE9">
        <w:t>Tampilan awal sesuai form Asset di atas.</w:t>
      </w:r>
    </w:p>
    <w:p w:rsidR="006A2CE9" w:rsidRDefault="006A2CE9" w:rsidP="00D048E5">
      <w:pPr>
        <w:spacing w:after="0" w:line="360" w:lineRule="auto"/>
      </w:pPr>
      <w:r>
        <w:t>-Isi form ini dari table AssetAt (Asset Awal Tahun), Asset, Indikator</w:t>
      </w:r>
      <w:r w:rsidR="000561B3">
        <w:t xml:space="preserve"> </w:t>
      </w:r>
      <w:r w:rsidR="000A0839">
        <w:sym w:font="Wingdings" w:char="F0E0"/>
      </w:r>
      <w:r w:rsidR="000A0839">
        <w:t xml:space="preserve"> </w:t>
      </w:r>
      <w:r w:rsidR="000561B3">
        <w:t>sesuai Tanggal</w:t>
      </w:r>
      <w:r>
        <w:t>.</w:t>
      </w:r>
    </w:p>
    <w:p w:rsidR="006A2CE9" w:rsidRDefault="006A2CE9" w:rsidP="00D048E5">
      <w:pPr>
        <w:spacing w:after="0" w:line="360" w:lineRule="auto"/>
      </w:pPr>
      <w:r>
        <w:t>-Tanggal default hari ini</w:t>
      </w:r>
      <w:r w:rsidR="00A35FE8">
        <w:t xml:space="preserve"> (untuk create)</w:t>
      </w:r>
      <w:r>
        <w:t>. Bisa diubah.</w:t>
      </w:r>
    </w:p>
    <w:p w:rsidR="006A2CE9" w:rsidRDefault="006A2CE9" w:rsidP="00D048E5">
      <w:pPr>
        <w:spacing w:after="0" w:line="360" w:lineRule="auto"/>
      </w:pPr>
      <w:r>
        <w:t>-Tulisan label 01-01-2015, Awal tahun 2015 pada cth form diatas sesuai dengan tahun dr tgl yg dipilih. (Menunjukkan awal tahun). Awal Tahun tgl selalu 01-01, Tahun menyesuaikan tgl yg dipilih.</w:t>
      </w:r>
    </w:p>
    <w:p w:rsidR="006A2CE9" w:rsidRDefault="006A2CE9" w:rsidP="00D048E5">
      <w:pPr>
        <w:spacing w:after="0" w:line="360" w:lineRule="auto"/>
      </w:pPr>
      <w:r>
        <w:t>-Tulis label 29-06-2015 pada cth form diatas sesuai dengan tgl yg dipilih.</w:t>
      </w:r>
    </w:p>
    <w:p w:rsidR="006A2CE9" w:rsidRDefault="006A2CE9" w:rsidP="00D048E5">
      <w:pPr>
        <w:spacing w:after="0" w:line="360" w:lineRule="auto"/>
      </w:pPr>
      <w:r>
        <w:t>-Data Kas bank, transaksi berjalan, investasi lain, stok saham, hutang, hutang lancar, modal, cadangan laba, laba berjalan 01-01-2015, unit, nav Awal Tahun 2015 Disimpan di table AssetAt dgn Tgl 01-01-2015.</w:t>
      </w:r>
    </w:p>
    <w:p w:rsidR="00DF05A0" w:rsidRDefault="00DF05A0" w:rsidP="00DF05A0">
      <w:pPr>
        <w:spacing w:after="0" w:line="360" w:lineRule="auto"/>
      </w:pPr>
      <w:r>
        <w:t xml:space="preserve">-Data Kas bank, transaksi berjalan, investasi lain, stok saham, hutang, hutang lancar, modal, cadangan laba, laba berjalan 29-06-2015, unit, nav </w:t>
      </w:r>
      <w:r w:rsidR="005450F7">
        <w:t>29-06-2015</w:t>
      </w:r>
      <w:r>
        <w:t>, pertumbuhan Disimpan di table Asset dgn Tgl 29-06-2015.</w:t>
      </w:r>
    </w:p>
    <w:p w:rsidR="006A2CE9" w:rsidRDefault="006A2CE9" w:rsidP="006A2CE9">
      <w:pPr>
        <w:spacing w:after="0" w:line="360" w:lineRule="auto"/>
      </w:pPr>
      <w:r>
        <w:t>- Indikator</w:t>
      </w:r>
      <w:r w:rsidR="00A26F97">
        <w:t xml:space="preserve"> sesuai tanggal yg dipilih.</w:t>
      </w:r>
      <w:r>
        <w:t xml:space="preserve"> Simpan ke Tabel Indikator.</w:t>
      </w:r>
      <w:r w:rsidR="00A26F97">
        <w:t xml:space="preserve"> Bisa lgs create, update, delete indikator di grid Indikator.</w:t>
      </w:r>
    </w:p>
    <w:p w:rsidR="006A2CE9" w:rsidRDefault="006A2CE9" w:rsidP="006A2CE9">
      <w:pPr>
        <w:spacing w:after="0" w:line="360" w:lineRule="auto"/>
      </w:pPr>
      <w:r>
        <w:t>- Field warna kuning dan putih bisa diisi dan diubah. Field warna abu-abu di disable.</w:t>
      </w:r>
    </w:p>
    <w:p w:rsidR="006A2CE9" w:rsidRDefault="006A2CE9" w:rsidP="006A2CE9">
      <w:pPr>
        <w:spacing w:after="0" w:line="360" w:lineRule="auto"/>
      </w:pPr>
      <w:r>
        <w:t>- Field warna kuning diberi warna kuning di program.</w:t>
      </w:r>
    </w:p>
    <w:p w:rsidR="006A2CE9" w:rsidRDefault="006A2CE9" w:rsidP="006A2CE9">
      <w:pPr>
        <w:spacing w:after="0" w:line="360" w:lineRule="auto"/>
      </w:pPr>
      <w:r>
        <w:t xml:space="preserve">- </w:t>
      </w:r>
      <w:r w:rsidR="002E2F2E">
        <w:t xml:space="preserve">Rumus hitung </w:t>
      </w:r>
      <w:r>
        <w:t>Aktiva, Passiva dijumlah biasa.</w:t>
      </w:r>
    </w:p>
    <w:p w:rsidR="005D50BD" w:rsidRDefault="00F515DE" w:rsidP="00F515DE">
      <w:pPr>
        <w:spacing w:after="0" w:line="360" w:lineRule="auto"/>
        <w:jc w:val="both"/>
      </w:pPr>
      <w:r>
        <w:t xml:space="preserve">- </w:t>
      </w:r>
      <w:r w:rsidR="005D50BD">
        <w:t xml:space="preserve">Tombol Hapus untuk menghapus </w:t>
      </w:r>
      <w:r>
        <w:t>asset dan indikator sesuai tanggal yg dipilih.</w:t>
      </w:r>
    </w:p>
    <w:p w:rsidR="005D50BD" w:rsidRDefault="00F515DE" w:rsidP="00F515DE">
      <w:pPr>
        <w:spacing w:after="0" w:line="360" w:lineRule="auto"/>
      </w:pPr>
      <w:r>
        <w:t>- AssetAt (Asset Awal Tahun) dihapus dengan cara diedit dengan 0.</w:t>
      </w:r>
    </w:p>
    <w:p w:rsidR="005D50BD" w:rsidRPr="00EB35FB" w:rsidRDefault="00F515DE" w:rsidP="00F515DE">
      <w:pPr>
        <w:spacing w:after="0" w:line="360" w:lineRule="auto"/>
        <w:jc w:val="both"/>
      </w:pPr>
      <w:r>
        <w:t xml:space="preserve">- Perhitungan </w:t>
      </w:r>
      <w:r w:rsidR="005D50BD">
        <w:t>Nav Awal Tahun, Nav</w:t>
      </w:r>
      <w:r>
        <w:t>:</w:t>
      </w:r>
    </w:p>
    <w:p w:rsidR="005D50BD" w:rsidRDefault="005D50BD" w:rsidP="005D50BD">
      <w:pPr>
        <w:pStyle w:val="ListParagraph"/>
        <w:ind w:left="567"/>
        <w:rPr>
          <w:b/>
        </w:rPr>
      </w:pPr>
      <w:r>
        <w:rPr>
          <w:b/>
        </w:rPr>
        <w:t>NAV.AT = (AKTIVA.AT – HUTANG.AT – HUTANG.LANCAR.AT) / UNIT.AT</w:t>
      </w:r>
    </w:p>
    <w:p w:rsidR="005D50BD" w:rsidRPr="006D3FFA" w:rsidRDefault="005D50BD" w:rsidP="00F515DE">
      <w:pPr>
        <w:pStyle w:val="ListParagraph"/>
        <w:spacing w:after="0" w:line="360" w:lineRule="auto"/>
        <w:ind w:left="567"/>
        <w:rPr>
          <w:b/>
        </w:rPr>
      </w:pPr>
      <w:r>
        <w:rPr>
          <w:b/>
        </w:rPr>
        <w:t>NAV = (AKTIVA – HUTANG – HUTANG.LANCAR) / UNIT</w:t>
      </w:r>
    </w:p>
    <w:p w:rsidR="005D50BD" w:rsidRPr="000D57C7" w:rsidRDefault="00F515DE" w:rsidP="00F515DE">
      <w:pPr>
        <w:spacing w:after="0" w:line="360" w:lineRule="auto"/>
        <w:jc w:val="both"/>
        <w:rPr>
          <w:b/>
        </w:rPr>
      </w:pPr>
      <w:r>
        <w:t>-</w:t>
      </w:r>
      <w:r w:rsidR="005D50BD">
        <w:t>Rumus Pertumbuhan</w:t>
      </w:r>
      <w:r w:rsidR="005D50BD">
        <w:rPr>
          <w:b/>
        </w:rPr>
        <w:t xml:space="preserve"> = (NAV – NAV.AT)</w:t>
      </w:r>
      <w:r w:rsidR="005D50BD" w:rsidRPr="000D57C7">
        <w:rPr>
          <w:b/>
        </w:rPr>
        <w:t xml:space="preserve"> </w:t>
      </w:r>
      <w:r w:rsidR="005D50BD">
        <w:rPr>
          <w:b/>
        </w:rPr>
        <w:t xml:space="preserve"> / NAV.AT * 100</w:t>
      </w:r>
    </w:p>
    <w:p w:rsidR="009105BE" w:rsidRPr="00F515DE" w:rsidRDefault="005D50BD" w:rsidP="00F515DE">
      <w:pPr>
        <w:rPr>
          <w:b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54635</wp:posOffset>
            </wp:positionV>
            <wp:extent cx="6000750" cy="3810000"/>
            <wp:effectExtent l="19050" t="0" r="0" b="0"/>
            <wp:wrapTight wrapText="bothSides">
              <wp:wrapPolygon edited="0">
                <wp:start x="-69" y="0"/>
                <wp:lineTo x="-69" y="21492"/>
                <wp:lineTo x="21600" y="21492"/>
                <wp:lineTo x="21600" y="0"/>
                <wp:lineTo x="-6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86" t="6271" r="18003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5DE">
        <w:t>Rumus Tumbuh Indikator:</w:t>
      </w:r>
      <w:r>
        <w:t xml:space="preserve"> </w:t>
      </w:r>
      <w:r w:rsidRPr="00F515DE">
        <w:rPr>
          <w:b/>
        </w:rPr>
        <w:t>(NAV – NAVAT) / NAVAT * 100</w:t>
      </w:r>
      <w:r w:rsidR="009105BE">
        <w:rPr>
          <w:b/>
        </w:rPr>
        <w:t xml:space="preserve"> </w:t>
      </w:r>
      <w:r w:rsidR="009105BE" w:rsidRPr="009105BE">
        <w:rPr>
          <w:b/>
        </w:rPr>
        <w:sym w:font="Wingdings" w:char="F0E0"/>
      </w:r>
      <w:r w:rsidR="009105BE">
        <w:rPr>
          <w:b/>
        </w:rPr>
        <w:t xml:space="preserve"> Tumbuh dr perhitungan tidak bisa diubah (disable)</w:t>
      </w:r>
    </w:p>
    <w:p w:rsidR="005A381E" w:rsidRPr="009105BE" w:rsidRDefault="005D50BD" w:rsidP="003E6B7A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b/>
        </w:rPr>
      </w:pPr>
      <w:r>
        <w:t xml:space="preserve">Tombol cetak </w:t>
      </w:r>
      <w:r w:rsidR="00D57D79">
        <w:t>untuk mencetak sesuai tampilan form</w:t>
      </w:r>
      <w:r w:rsidR="00692E3C">
        <w:t xml:space="preserve"> (new tab tampilan html)</w:t>
      </w:r>
      <w:r w:rsidR="00D57D79">
        <w:t xml:space="preserve"> (</w:t>
      </w:r>
      <w:r w:rsidR="00692E3C">
        <w:t xml:space="preserve">bisa </w:t>
      </w:r>
      <w:r w:rsidR="00D57D79">
        <w:t>eksport ke excel, pdf)</w:t>
      </w:r>
      <w:r w:rsidR="00692E3C">
        <w:t>:</w:t>
      </w:r>
    </w:p>
    <w:p w:rsidR="005A381E" w:rsidRDefault="009105BE" w:rsidP="003E6B7A">
      <w:pPr>
        <w:spacing w:after="0" w:line="360" w:lineRule="auto"/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69215</wp:posOffset>
            </wp:positionV>
            <wp:extent cx="6311265" cy="4562475"/>
            <wp:effectExtent l="19050" t="0" r="0" b="0"/>
            <wp:wrapTight wrapText="bothSides">
              <wp:wrapPolygon edited="0">
                <wp:start x="-65" y="0"/>
                <wp:lineTo x="-65" y="21555"/>
                <wp:lineTo x="21580" y="21555"/>
                <wp:lineTo x="21580" y="0"/>
                <wp:lineTo x="-65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99" t="7261" r="2168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81E" w:rsidRDefault="005A381E">
      <w:pPr>
        <w:rPr>
          <w:b/>
        </w:rPr>
      </w:pPr>
      <w:r>
        <w:rPr>
          <w:b/>
        </w:rPr>
        <w:br w:type="page"/>
      </w:r>
    </w:p>
    <w:p w:rsidR="00623128" w:rsidRPr="006D5D20" w:rsidRDefault="006D5D20" w:rsidP="00F4123E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7175</wp:posOffset>
            </wp:positionV>
            <wp:extent cx="4695825" cy="2489200"/>
            <wp:effectExtent l="19050" t="0" r="9525" b="0"/>
            <wp:wrapSquare wrapText="bothSides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055" t="30158" r="30636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D20">
        <w:t>Form</w:t>
      </w:r>
      <w:r w:rsidR="0015043C">
        <w:t xml:space="preserve"> Master</w:t>
      </w:r>
      <w:r w:rsidRPr="006D5D20">
        <w:t xml:space="preserve"> </w:t>
      </w:r>
      <w:r w:rsidR="00EA6889">
        <w:t>EMITEN</w:t>
      </w:r>
      <w:r w:rsidR="00890AC3" w:rsidRPr="006D5D20">
        <w:br w:type="textWrapping" w:clear="all"/>
      </w:r>
    </w:p>
    <w:p w:rsidR="00623128" w:rsidRDefault="00623128" w:rsidP="003E6B7A">
      <w:pPr>
        <w:spacing w:after="0" w:line="360" w:lineRule="auto"/>
      </w:pPr>
    </w:p>
    <w:p w:rsidR="0030310B" w:rsidRDefault="0030310B" w:rsidP="003E6B7A">
      <w:pPr>
        <w:spacing w:after="0" w:line="360" w:lineRule="auto"/>
        <w:rPr>
          <w:noProof/>
        </w:rPr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EA6889" w:rsidRPr="00F4123E" w:rsidRDefault="00076A27" w:rsidP="005F571F">
      <w:pPr>
        <w:spacing w:after="0" w:line="360" w:lineRule="auto"/>
        <w:rPr>
          <w:color w:val="92D050"/>
        </w:rPr>
      </w:pPr>
      <w:r>
        <w:t>-</w:t>
      </w:r>
      <w:r w:rsidR="0039782C" w:rsidRPr="00F4123E">
        <w:rPr>
          <w:color w:val="92D050"/>
        </w:rPr>
        <w:t>Simpan ke table Emiten.</w:t>
      </w:r>
    </w:p>
    <w:p w:rsidR="000A0E76" w:rsidRPr="006E49EF" w:rsidRDefault="00076A27" w:rsidP="005F571F">
      <w:pPr>
        <w:spacing w:after="0" w:line="360" w:lineRule="auto"/>
        <w:rPr>
          <w:color w:val="92D050"/>
        </w:rPr>
      </w:pPr>
      <w:r w:rsidRPr="006E49EF">
        <w:rPr>
          <w:color w:val="92D050"/>
        </w:rPr>
        <w:t>-</w:t>
      </w:r>
      <w:r w:rsidR="000A0E76" w:rsidRPr="006E49EF">
        <w:rPr>
          <w:color w:val="92D050"/>
        </w:rPr>
        <w:t>Hapus Emiten, harus dicek: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 xml:space="preserve">1. Apakah sudah dipakai di Pembelian belum. Jika sudah maka tidak boleh dihapus. 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>Munculkan Info: Emiten ini telah dipakai Transaksi Pembelian sehingga Tidak Dapat Dihapus.</w:t>
      </w:r>
    </w:p>
    <w:p w:rsidR="000A0E76" w:rsidRDefault="000A0E76" w:rsidP="005F571F">
      <w:pPr>
        <w:spacing w:after="0" w:line="360" w:lineRule="auto"/>
        <w:ind w:left="142"/>
      </w:pPr>
      <w:r>
        <w:t xml:space="preserve">2. Apakah sudah ada Detail Emitennya belum. Jika sudah maka tidak boleh dihapus. </w:t>
      </w:r>
    </w:p>
    <w:p w:rsidR="000A0E76" w:rsidRDefault="000A0E76" w:rsidP="005F571F">
      <w:pPr>
        <w:spacing w:after="0" w:line="360" w:lineRule="auto"/>
        <w:ind w:left="142"/>
      </w:pPr>
      <w:r>
        <w:t>Munculkan Info: Emiten ini sudah punya Detail Emiten sehingga Tidak Dapat Dihapus.</w:t>
      </w:r>
    </w:p>
    <w:p w:rsidR="00BA5F88" w:rsidRPr="00BA5F88" w:rsidRDefault="00BA5F88" w:rsidP="005F571F">
      <w:pPr>
        <w:spacing w:after="0" w:line="360" w:lineRule="auto"/>
      </w:pPr>
      <w:r w:rsidRPr="00D635E5">
        <w:rPr>
          <w:b/>
          <w:color w:val="92D050"/>
        </w:rPr>
        <w:t>-</w:t>
      </w:r>
      <w:r w:rsidRPr="00D635E5">
        <w:rPr>
          <w:color w:val="92D050"/>
        </w:rPr>
        <w:t>Saat Create, kode emiten diinput manual. Saat Update, kode tidak boleh diubah</w:t>
      </w:r>
      <w:r>
        <w:t>.</w:t>
      </w:r>
    </w:p>
    <w:p w:rsidR="00596267" w:rsidRPr="00F87F02" w:rsidRDefault="00596267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>-</w:t>
      </w:r>
      <w:r w:rsidR="003A5986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t xml:space="preserve">Jml Lot 51,376 = </w:t>
      </w:r>
      <w:r w:rsidR="00BA5F88" w:rsidRPr="00F87F02">
        <w:rPr>
          <w:b/>
          <w:color w:val="92D050"/>
        </w:rPr>
        <w:t>5,137,600</w:t>
      </w:r>
      <w:r w:rsidR="00BA5F88" w:rsidRPr="00F87F02">
        <w:rPr>
          <w:color w:val="92D050"/>
        </w:rPr>
        <w:t xml:space="preserve"> lbr</w:t>
      </w:r>
      <w:r w:rsidR="003A5986" w:rsidRPr="00F87F02">
        <w:rPr>
          <w:color w:val="92D050"/>
        </w:rPr>
        <w:t xml:space="preserve"> (Jml Saham)</w:t>
      </w:r>
      <w:r w:rsidR="00BA5F88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sym w:font="Wingdings" w:char="F0E0"/>
      </w:r>
      <w:r w:rsidR="00BA5F88" w:rsidRPr="00F87F02">
        <w:rPr>
          <w:color w:val="92D050"/>
        </w:rPr>
        <w:t xml:space="preserve"> rumus: Jml Lot x jml_lbrsaham dari table Lotshare</w:t>
      </w:r>
    </w:p>
    <w:p w:rsidR="009448E3" w:rsidRPr="00F87F02" w:rsidRDefault="009448E3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 xml:space="preserve">- Inputan Jml Lot tidak bisa </w:t>
      </w:r>
      <w:r w:rsidR="00294DB9" w:rsidRPr="00F87F02">
        <w:rPr>
          <w:color w:val="92D050"/>
        </w:rPr>
        <w:t>negatif</w:t>
      </w:r>
      <w:r w:rsidRPr="00F87F02">
        <w:rPr>
          <w:color w:val="92D050"/>
        </w:rPr>
        <w:t>.</w:t>
      </w:r>
      <w:r w:rsidR="00D8562F" w:rsidRPr="00F87F02">
        <w:rPr>
          <w:color w:val="92D050"/>
        </w:rPr>
        <w:t xml:space="preserve"> Nilai min 0.</w:t>
      </w:r>
    </w:p>
    <w:p w:rsidR="00BA5F88" w:rsidRDefault="003A5986" w:rsidP="005F571F">
      <w:pPr>
        <w:spacing w:after="0" w:line="360" w:lineRule="auto"/>
      </w:pPr>
      <w:r>
        <w:t xml:space="preserve">- </w:t>
      </w:r>
      <w:r w:rsidRPr="007F3510">
        <w:rPr>
          <w:color w:val="92D050"/>
        </w:rPr>
        <w:t>Range = Saldo / Jml Saham</w:t>
      </w:r>
    </w:p>
    <w:p w:rsidR="00DF6D52" w:rsidRPr="00EC5FD1" w:rsidRDefault="00DF6D52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= Harga*) x Jml Saham</w:t>
      </w:r>
    </w:p>
    <w:p w:rsidR="00BE64AB" w:rsidRPr="00EC5FD1" w:rsidRDefault="00BE64AB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tidak disimpan ke table emiten. Hanya merupakan info saja.</w:t>
      </w:r>
    </w:p>
    <w:p w:rsidR="00DF6D52" w:rsidRPr="00E9674F" w:rsidRDefault="00DF6D52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</w:t>
      </w:r>
      <w:r w:rsidR="00A571C9" w:rsidRPr="00E9674F">
        <w:rPr>
          <w:color w:val="92D050"/>
        </w:rPr>
        <w:t xml:space="preserve"> Jml Lot disimpan di table Emiten pada field: jmllot, jmllot_b</w:t>
      </w:r>
    </w:p>
    <w:p w:rsidR="00A571C9" w:rsidRPr="00E9674F" w:rsidRDefault="00A571C9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 Saldo disimpan di table Emiten pada field: saldo, saldo_b</w:t>
      </w:r>
    </w:p>
    <w:p w:rsidR="00EC5FD1" w:rsidRDefault="00EC5FD1" w:rsidP="005F571F">
      <w:pPr>
        <w:spacing w:after="0" w:line="360" w:lineRule="auto"/>
      </w:pPr>
    </w:p>
    <w:p w:rsidR="00EC5FD1" w:rsidRDefault="00EC5FD1" w:rsidP="005F571F">
      <w:pPr>
        <w:spacing w:after="0" w:line="360" w:lineRule="auto"/>
      </w:pPr>
    </w:p>
    <w:p w:rsidR="003821DE" w:rsidRPr="00317756" w:rsidRDefault="00E452B8" w:rsidP="005F571F">
      <w:pPr>
        <w:spacing w:after="0" w:line="360" w:lineRule="auto"/>
        <w:rPr>
          <w:color w:val="92D050"/>
        </w:rPr>
      </w:pPr>
      <w:r w:rsidRPr="00317756">
        <w:rPr>
          <w:color w:val="92D050"/>
        </w:rPr>
        <w:t xml:space="preserve">- </w:t>
      </w:r>
      <w:r w:rsidR="002D793E" w:rsidRPr="00317756">
        <w:rPr>
          <w:color w:val="92D050"/>
        </w:rPr>
        <w:t>S</w:t>
      </w:r>
      <w:r w:rsidRPr="00317756">
        <w:rPr>
          <w:color w:val="92D050"/>
        </w:rPr>
        <w:t>aldor1</w:t>
      </w:r>
      <w:r w:rsidR="002D793E" w:rsidRPr="00317756">
        <w:rPr>
          <w:color w:val="92D050"/>
        </w:rPr>
        <w:t xml:space="preserve"> pd table Emiten</w:t>
      </w:r>
      <w:r w:rsidR="003821DE" w:rsidRPr="00317756">
        <w:rPr>
          <w:color w:val="92D050"/>
        </w:rPr>
        <w:t xml:space="preserve"> saat create pertama kali diisi = S</w:t>
      </w:r>
      <w:r w:rsidR="00FF6D0D" w:rsidRPr="00317756">
        <w:rPr>
          <w:color w:val="92D050"/>
        </w:rPr>
        <w:t>aldo</w:t>
      </w:r>
      <w:r w:rsidR="003821DE" w:rsidRPr="00317756">
        <w:rPr>
          <w:color w:val="92D050"/>
        </w:rPr>
        <w:t xml:space="preserve"> / J</w:t>
      </w:r>
      <w:r w:rsidR="00FF6D0D" w:rsidRPr="00317756">
        <w:rPr>
          <w:color w:val="92D050"/>
        </w:rPr>
        <w:t>ml Saham</w:t>
      </w:r>
    </w:p>
    <w:p w:rsidR="00E452B8" w:rsidRPr="00E01318" w:rsidRDefault="003821DE" w:rsidP="005F571F">
      <w:pPr>
        <w:spacing w:after="0" w:line="360" w:lineRule="auto"/>
        <w:rPr>
          <w:color w:val="92D050"/>
        </w:rPr>
      </w:pPr>
      <w:r>
        <w:t xml:space="preserve">  </w:t>
      </w:r>
      <w:r w:rsidRPr="00E01318">
        <w:rPr>
          <w:color w:val="92D050"/>
        </w:rPr>
        <w:t>Ada trigger saat terjadi pembelian yg mengubah nilai Saldor1</w:t>
      </w:r>
      <w:r w:rsidR="002D793E" w:rsidRPr="00E01318">
        <w:rPr>
          <w:color w:val="92D050"/>
        </w:rPr>
        <w:t xml:space="preserve"> = </w:t>
      </w:r>
      <w:r w:rsidR="00FF6D0D" w:rsidRPr="00E01318">
        <w:rPr>
          <w:color w:val="92D050"/>
        </w:rPr>
        <w:t>(Saldo</w:t>
      </w:r>
      <w:r w:rsidR="002D793E" w:rsidRPr="00E01318">
        <w:rPr>
          <w:color w:val="92D050"/>
        </w:rPr>
        <w:t xml:space="preserve"> + </w:t>
      </w:r>
      <w:r w:rsidRPr="00E01318">
        <w:rPr>
          <w:color w:val="92D050"/>
        </w:rPr>
        <w:t>T</w:t>
      </w:r>
      <w:r w:rsidR="00FF6D0D" w:rsidRPr="00E01318">
        <w:rPr>
          <w:color w:val="92D050"/>
        </w:rPr>
        <w:t>otal</w:t>
      </w:r>
      <w:r w:rsidRPr="00E01318">
        <w:rPr>
          <w:color w:val="92D050"/>
        </w:rPr>
        <w:t xml:space="preserve"> </w:t>
      </w:r>
      <w:r w:rsidR="002D793E" w:rsidRPr="00E01318">
        <w:rPr>
          <w:color w:val="92D050"/>
        </w:rPr>
        <w:t>B</w:t>
      </w:r>
      <w:r w:rsidR="00FF6D0D" w:rsidRPr="00E01318">
        <w:rPr>
          <w:color w:val="92D050"/>
        </w:rPr>
        <w:t>eli</w:t>
      </w:r>
      <w:r w:rsidR="002D793E" w:rsidRPr="00E01318">
        <w:rPr>
          <w:color w:val="92D050"/>
        </w:rPr>
        <w:t>) / (J</w:t>
      </w:r>
      <w:r w:rsidR="00FF6D0D" w:rsidRPr="00E01318">
        <w:rPr>
          <w:color w:val="92D050"/>
        </w:rPr>
        <w:t>ml Saham</w:t>
      </w:r>
      <w:r w:rsidR="002D793E" w:rsidRPr="00E01318">
        <w:rPr>
          <w:color w:val="92D050"/>
        </w:rPr>
        <w:t xml:space="preserve"> + J</w:t>
      </w:r>
      <w:r w:rsidR="00FF6D0D" w:rsidRPr="00E01318">
        <w:rPr>
          <w:color w:val="92D050"/>
        </w:rPr>
        <w:t>ml Saham Beli</w:t>
      </w:r>
      <w:r w:rsidR="002D793E" w:rsidRPr="00E01318">
        <w:rPr>
          <w:color w:val="92D050"/>
        </w:rPr>
        <w:t>)</w:t>
      </w:r>
    </w:p>
    <w:p w:rsidR="00FF6D0D" w:rsidRPr="00E01318" w:rsidRDefault="00FF6D0D" w:rsidP="005F571F">
      <w:pPr>
        <w:spacing w:after="0" w:line="360" w:lineRule="auto"/>
        <w:rPr>
          <w:color w:val="92D050"/>
        </w:rPr>
      </w:pPr>
      <w:r w:rsidRPr="00E01318">
        <w:rPr>
          <w:color w:val="92D050"/>
        </w:rPr>
        <w:t xml:space="preserve">  Total Beli, Jml Saham Beli dari table Pembelian</w:t>
      </w:r>
      <w:r w:rsidR="00F750F5" w:rsidRPr="00E01318">
        <w:rPr>
          <w:color w:val="92D050"/>
        </w:rPr>
        <w:t xml:space="preserve"> sesuai kode Emiten</w:t>
      </w:r>
      <w:r w:rsidRPr="00E01318">
        <w:rPr>
          <w:color w:val="92D050"/>
        </w:rPr>
        <w:t>.</w:t>
      </w:r>
    </w:p>
    <w:p w:rsidR="00DD37E3" w:rsidRPr="00E01318" w:rsidRDefault="00DD37E3" w:rsidP="005F571F">
      <w:pPr>
        <w:spacing w:after="0" w:line="360" w:lineRule="auto"/>
        <w:jc w:val="both"/>
        <w:rPr>
          <w:color w:val="92D050"/>
        </w:rPr>
      </w:pPr>
      <w:r w:rsidRPr="00E01318">
        <w:rPr>
          <w:color w:val="92D050"/>
        </w:rPr>
        <w:t xml:space="preserve">-Ada trigger </w:t>
      </w:r>
      <w:r w:rsidR="000E1E7C" w:rsidRPr="00E01318">
        <w:rPr>
          <w:color w:val="92D050"/>
        </w:rPr>
        <w:t>saat terjadi</w:t>
      </w:r>
      <w:r w:rsidRPr="00E01318">
        <w:rPr>
          <w:color w:val="92D050"/>
        </w:rPr>
        <w:t xml:space="preserve"> pembelian untuk mengubah nilai jmllot dan saldo</w:t>
      </w:r>
      <w:r w:rsidR="006050A9" w:rsidRPr="00E01318">
        <w:rPr>
          <w:color w:val="92D050"/>
        </w:rPr>
        <w:t xml:space="preserve"> pada table emiten</w:t>
      </w:r>
      <w:r w:rsidR="00E24539" w:rsidRPr="00E01318">
        <w:rPr>
          <w:color w:val="92D050"/>
        </w:rPr>
        <w:t>:</w:t>
      </w:r>
    </w:p>
    <w:p w:rsidR="00DD37E3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JMLLOTB = JMLLOTB + JMLLOT BELI</w:t>
      </w:r>
    </w:p>
    <w:p w:rsidR="000E1E7C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SALDOB = SALDOB + TOTAL BELI</w:t>
      </w:r>
    </w:p>
    <w:p w:rsidR="00057B1B" w:rsidRDefault="00057B1B" w:rsidP="005F571F">
      <w:pPr>
        <w:spacing w:after="0" w:line="360" w:lineRule="auto"/>
        <w:rPr>
          <w:b/>
        </w:rPr>
      </w:pPr>
    </w:p>
    <w:p w:rsidR="00623128" w:rsidRPr="00EA6889" w:rsidRDefault="00EA6889" w:rsidP="0034641F">
      <w:pPr>
        <w:pStyle w:val="Heading2"/>
      </w:pPr>
      <w:r w:rsidRPr="00EA6889">
        <w:lastRenderedPageBreak/>
        <w:t xml:space="preserve">Form Laporan </w:t>
      </w:r>
      <w:r w:rsidR="00193C9C" w:rsidRPr="00EA6889"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63855</wp:posOffset>
            </wp:positionV>
            <wp:extent cx="7294245" cy="4506595"/>
            <wp:effectExtent l="19050" t="0" r="1905" b="0"/>
            <wp:wrapTight wrapText="bothSides">
              <wp:wrapPolygon edited="0">
                <wp:start x="-56" y="0"/>
                <wp:lineTo x="-56" y="21548"/>
                <wp:lineTo x="21606" y="21548"/>
                <wp:lineTo x="21606" y="0"/>
                <wp:lineTo x="-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421" t="5817" r="10372"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889">
        <w:t>EMITEN</w:t>
      </w:r>
    </w:p>
    <w:p w:rsidR="00623128" w:rsidRDefault="00623128" w:rsidP="003E6B7A">
      <w:pPr>
        <w:spacing w:after="0" w:line="360" w:lineRule="auto"/>
      </w:pPr>
    </w:p>
    <w:p w:rsidR="00DF5B10" w:rsidRPr="00807490" w:rsidRDefault="00DF5B10" w:rsidP="00DF5B10">
      <w:pPr>
        <w:spacing w:after="0" w:line="360" w:lineRule="auto"/>
        <w:rPr>
          <w:b/>
        </w:rPr>
      </w:pPr>
      <w:r w:rsidRPr="00807490">
        <w:rPr>
          <w:b/>
        </w:rPr>
        <w:t>Keterangan lebih Jelasnya menyusul</w:t>
      </w:r>
    </w:p>
    <w:p w:rsidR="00E4206A" w:rsidRDefault="00E4206A">
      <w:pPr>
        <w:rPr>
          <w:noProof/>
        </w:rPr>
      </w:pPr>
      <w:r>
        <w:rPr>
          <w:noProof/>
        </w:rPr>
        <w:br w:type="page"/>
      </w:r>
    </w:p>
    <w:p w:rsidR="00E75F3C" w:rsidRPr="00350F35" w:rsidRDefault="00350F35" w:rsidP="0034641F">
      <w:pPr>
        <w:pStyle w:val="Heading2"/>
        <w:rPr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6873875" cy="4095750"/>
            <wp:effectExtent l="19050" t="0" r="3175" b="0"/>
            <wp:wrapTight wrapText="bothSides">
              <wp:wrapPolygon edited="0">
                <wp:start x="-60" y="0"/>
                <wp:lineTo x="-60" y="21500"/>
                <wp:lineTo x="21610" y="21500"/>
                <wp:lineTo x="21610" y="0"/>
                <wp:lineTo x="-60" y="0"/>
              </wp:wrapPolygon>
            </wp:wrapTight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97" t="13232" r="14947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06A" w:rsidRPr="00E4206A">
        <w:rPr>
          <w:noProof/>
        </w:rPr>
        <w:t>Form Laporan HISTORY EMIT</w:t>
      </w:r>
      <w:r>
        <w:rPr>
          <w:noProof/>
        </w:rPr>
        <w:t>EN</w:t>
      </w:r>
    </w:p>
    <w:p w:rsidR="00E75F3C" w:rsidRDefault="00E75F3C" w:rsidP="003E6B7A">
      <w:pPr>
        <w:spacing w:after="0" w:line="360" w:lineRule="auto"/>
        <w:rPr>
          <w:b/>
        </w:rPr>
      </w:pPr>
    </w:p>
    <w:p w:rsidR="006E55F8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>
        <w:t>Data yg ditampilkan didapat dari</w:t>
      </w:r>
      <w:r w:rsidR="009359E6">
        <w:rPr>
          <w:b/>
        </w:rPr>
        <w:t xml:space="preserve"> TABLE</w:t>
      </w:r>
      <w:r>
        <w:rPr>
          <w:b/>
        </w:rPr>
        <w:t xml:space="preserve"> EMITEN. </w:t>
      </w:r>
      <w:r w:rsidR="00F91642">
        <w:rPr>
          <w:b/>
        </w:rPr>
        <w:t xml:space="preserve"> Data</w:t>
      </w:r>
      <w:r>
        <w:rPr>
          <w:b/>
        </w:rPr>
        <w:t xml:space="preserve"> </w:t>
      </w:r>
      <w:r w:rsidR="00F91642">
        <w:rPr>
          <w:b/>
        </w:rPr>
        <w:t>dari table</w:t>
      </w:r>
      <w:r>
        <w:rPr>
          <w:b/>
        </w:rPr>
        <w:t xml:space="preserve"> EMITEN </w:t>
      </w:r>
      <w:r w:rsidR="00F91642">
        <w:rPr>
          <w:b/>
        </w:rPr>
        <w:t>dimana</w:t>
      </w:r>
      <w:r>
        <w:rPr>
          <w:b/>
        </w:rPr>
        <w:t xml:space="preserve"> JMLLOT = 0.</w:t>
      </w:r>
    </w:p>
    <w:p w:rsidR="006E55F8" w:rsidRPr="003F0C82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>
        <w:t xml:space="preserve">Field inputan di bagian paling atas itu untuk </w:t>
      </w:r>
      <w:r w:rsidRPr="00744086">
        <w:rPr>
          <w:b/>
        </w:rPr>
        <w:t>SEARCH KODE EMITEN</w:t>
      </w:r>
      <w:r w:rsidR="004D2708">
        <w:rPr>
          <w:b/>
        </w:rPr>
        <w:t>.</w:t>
      </w:r>
    </w:p>
    <w:p w:rsidR="003F0C82" w:rsidRPr="00553D6C" w:rsidRDefault="003F0C82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Tampilan data per page default 20. Bisa diubah jd 10/20/30/50/100 per page.</w:t>
      </w:r>
    </w:p>
    <w:p w:rsidR="00553D6C" w:rsidRPr="00553D6C" w:rsidRDefault="00553D6C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Tampilkan jumlah data</w:t>
      </w:r>
      <w:r w:rsidR="004B27A0">
        <w:t xml:space="preserve"> keseluruhan</w:t>
      </w:r>
      <w:r w:rsidRPr="00553D6C">
        <w:t>.</w:t>
      </w:r>
    </w:p>
    <w:p w:rsidR="002E04D6" w:rsidRPr="00553D6C" w:rsidRDefault="00806ECF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Refresh data dibuat otomatis begitu ada data baru. (tidak perlu tekan tombol refresh lagi)</w:t>
      </w:r>
    </w:p>
    <w:p w:rsidR="00630161" w:rsidRPr="00553D6C" w:rsidRDefault="00630161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Bisa eksport ke excel, pdf, html</w:t>
      </w:r>
      <w:r w:rsidR="00FA641F" w:rsidRPr="00553D6C">
        <w:t xml:space="preserve"> sesuai tampilan</w:t>
      </w:r>
      <w:r w:rsidRPr="00553D6C">
        <w:t>.</w:t>
      </w:r>
    </w:p>
    <w:p w:rsidR="00350F35" w:rsidRDefault="00350F35">
      <w:pPr>
        <w:rPr>
          <w:b/>
        </w:rPr>
      </w:pPr>
      <w:r>
        <w:rPr>
          <w:b/>
        </w:rPr>
        <w:br w:type="page"/>
      </w:r>
    </w:p>
    <w:p w:rsidR="00350F35" w:rsidRDefault="00350F35" w:rsidP="0034641F">
      <w:pPr>
        <w:pStyle w:val="Heading2"/>
      </w:pPr>
      <w:r>
        <w:lastRenderedPageBreak/>
        <w:t>Form Fasilitas NOTE</w:t>
      </w:r>
    </w:p>
    <w:p w:rsidR="00350F35" w:rsidRDefault="00350F35" w:rsidP="003E6B7A">
      <w:pPr>
        <w:spacing w:after="0" w:line="360" w:lineRule="auto"/>
        <w:rPr>
          <w:b/>
        </w:rPr>
      </w:pPr>
      <w:r w:rsidRPr="00350F35">
        <w:rPr>
          <w:b/>
          <w:noProof/>
          <w:lang w:val="id-ID" w:eastAsia="id-ID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6817360" cy="4286250"/>
            <wp:effectExtent l="19050" t="0" r="2540" b="0"/>
            <wp:wrapTight wrapText="bothSides">
              <wp:wrapPolygon edited="0">
                <wp:start x="-60" y="0"/>
                <wp:lineTo x="-60" y="21504"/>
                <wp:lineTo x="21608" y="21504"/>
                <wp:lineTo x="21608" y="0"/>
                <wp:lineTo x="-60" y="0"/>
              </wp:wrapPolygon>
            </wp:wrapTight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40" t="12617" r="48826" b="2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F35" w:rsidRPr="00B53BF1" w:rsidRDefault="00D0336A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Simpan dalam bentuk file .txt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isa input nama file untuk simpan (saat create)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Pilih File Name untuk membuka isi file. Bisa diubah isinya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eri Fasilitas download sesuai nama file yg dipilih.</w:t>
      </w:r>
    </w:p>
    <w:p w:rsidR="009359E6" w:rsidRPr="00D0336A" w:rsidRDefault="009359E6" w:rsidP="003E6B7A">
      <w:pPr>
        <w:spacing w:after="0" w:line="360" w:lineRule="auto"/>
      </w:pPr>
    </w:p>
    <w:p w:rsidR="00193C9C" w:rsidRDefault="00193C9C" w:rsidP="00350F35">
      <w:pPr>
        <w:spacing w:after="0" w:line="360" w:lineRule="auto"/>
      </w:pPr>
    </w:p>
    <w:sectPr w:rsidR="00193C9C" w:rsidSect="00623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C9F"/>
    <w:multiLevelType w:val="hybridMultilevel"/>
    <w:tmpl w:val="7894562E"/>
    <w:lvl w:ilvl="0" w:tplc="278C94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2319C"/>
    <w:multiLevelType w:val="hybridMultilevel"/>
    <w:tmpl w:val="2FF8C76E"/>
    <w:lvl w:ilvl="0" w:tplc="651C3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A38F6"/>
    <w:multiLevelType w:val="hybridMultilevel"/>
    <w:tmpl w:val="9D682B10"/>
    <w:lvl w:ilvl="0" w:tplc="320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038B2"/>
    <w:multiLevelType w:val="hybridMultilevel"/>
    <w:tmpl w:val="392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0091"/>
    <w:multiLevelType w:val="hybridMultilevel"/>
    <w:tmpl w:val="65A62F66"/>
    <w:lvl w:ilvl="0" w:tplc="02083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F1A22"/>
    <w:multiLevelType w:val="hybridMultilevel"/>
    <w:tmpl w:val="DA2E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4F"/>
    <w:multiLevelType w:val="hybridMultilevel"/>
    <w:tmpl w:val="88DE3428"/>
    <w:lvl w:ilvl="0" w:tplc="3304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591719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67E4"/>
    <w:multiLevelType w:val="hybridMultilevel"/>
    <w:tmpl w:val="C436DA78"/>
    <w:lvl w:ilvl="0" w:tplc="90102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2A160E"/>
    <w:multiLevelType w:val="hybridMultilevel"/>
    <w:tmpl w:val="AADC58D6"/>
    <w:lvl w:ilvl="0" w:tplc="2EC0E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277E0"/>
    <w:multiLevelType w:val="hybridMultilevel"/>
    <w:tmpl w:val="62024FF2"/>
    <w:lvl w:ilvl="0" w:tplc="079E7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6A82"/>
    <w:multiLevelType w:val="hybridMultilevel"/>
    <w:tmpl w:val="7BA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0557D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4E77"/>
    <w:rsid w:val="00006597"/>
    <w:rsid w:val="00025A1E"/>
    <w:rsid w:val="00031E38"/>
    <w:rsid w:val="00035DA6"/>
    <w:rsid w:val="00050AA9"/>
    <w:rsid w:val="000547B7"/>
    <w:rsid w:val="000561B3"/>
    <w:rsid w:val="00057B1B"/>
    <w:rsid w:val="0007285A"/>
    <w:rsid w:val="00076A27"/>
    <w:rsid w:val="0008015F"/>
    <w:rsid w:val="00086BAC"/>
    <w:rsid w:val="0009411F"/>
    <w:rsid w:val="00095A34"/>
    <w:rsid w:val="000A0839"/>
    <w:rsid w:val="000A0E76"/>
    <w:rsid w:val="000B0D42"/>
    <w:rsid w:val="000C6000"/>
    <w:rsid w:val="000D2918"/>
    <w:rsid w:val="000D512B"/>
    <w:rsid w:val="000E1E7C"/>
    <w:rsid w:val="0011346B"/>
    <w:rsid w:val="001148AC"/>
    <w:rsid w:val="001178EE"/>
    <w:rsid w:val="00126161"/>
    <w:rsid w:val="0013345D"/>
    <w:rsid w:val="001346EF"/>
    <w:rsid w:val="001433DF"/>
    <w:rsid w:val="0015043C"/>
    <w:rsid w:val="00173EF1"/>
    <w:rsid w:val="00192D63"/>
    <w:rsid w:val="00193C9C"/>
    <w:rsid w:val="00194181"/>
    <w:rsid w:val="00194AD8"/>
    <w:rsid w:val="001B52E8"/>
    <w:rsid w:val="001B7B69"/>
    <w:rsid w:val="001E092F"/>
    <w:rsid w:val="001E1944"/>
    <w:rsid w:val="001E69D2"/>
    <w:rsid w:val="001E6D74"/>
    <w:rsid w:val="00205CF9"/>
    <w:rsid w:val="00211303"/>
    <w:rsid w:val="0021191D"/>
    <w:rsid w:val="00212E4D"/>
    <w:rsid w:val="002132AB"/>
    <w:rsid w:val="00221BFD"/>
    <w:rsid w:val="002233E7"/>
    <w:rsid w:val="00237333"/>
    <w:rsid w:val="00244A84"/>
    <w:rsid w:val="00253EF2"/>
    <w:rsid w:val="002568F2"/>
    <w:rsid w:val="00275A1F"/>
    <w:rsid w:val="002765E0"/>
    <w:rsid w:val="00282869"/>
    <w:rsid w:val="00294DB9"/>
    <w:rsid w:val="00296FB9"/>
    <w:rsid w:val="002A06F4"/>
    <w:rsid w:val="002A74D0"/>
    <w:rsid w:val="002D793E"/>
    <w:rsid w:val="002E04D6"/>
    <w:rsid w:val="002E0FF9"/>
    <w:rsid w:val="002E2F2E"/>
    <w:rsid w:val="0030310B"/>
    <w:rsid w:val="003031DC"/>
    <w:rsid w:val="00305875"/>
    <w:rsid w:val="00313C0A"/>
    <w:rsid w:val="00317756"/>
    <w:rsid w:val="00335FCC"/>
    <w:rsid w:val="00336132"/>
    <w:rsid w:val="0034641F"/>
    <w:rsid w:val="0034735D"/>
    <w:rsid w:val="00350F35"/>
    <w:rsid w:val="00361908"/>
    <w:rsid w:val="003821DE"/>
    <w:rsid w:val="003833AA"/>
    <w:rsid w:val="00385E34"/>
    <w:rsid w:val="0039782C"/>
    <w:rsid w:val="003A5986"/>
    <w:rsid w:val="003C4C01"/>
    <w:rsid w:val="003D4DA2"/>
    <w:rsid w:val="003D6494"/>
    <w:rsid w:val="003E6B7A"/>
    <w:rsid w:val="003F0C82"/>
    <w:rsid w:val="003F273E"/>
    <w:rsid w:val="00424963"/>
    <w:rsid w:val="00442DCB"/>
    <w:rsid w:val="00447624"/>
    <w:rsid w:val="00460424"/>
    <w:rsid w:val="00490D5C"/>
    <w:rsid w:val="004A5765"/>
    <w:rsid w:val="004B27A0"/>
    <w:rsid w:val="004B2FA3"/>
    <w:rsid w:val="004B71AD"/>
    <w:rsid w:val="004C5489"/>
    <w:rsid w:val="004D2708"/>
    <w:rsid w:val="004D540C"/>
    <w:rsid w:val="004E0695"/>
    <w:rsid w:val="00500CE3"/>
    <w:rsid w:val="00507AA5"/>
    <w:rsid w:val="00516A02"/>
    <w:rsid w:val="005450F7"/>
    <w:rsid w:val="005458B1"/>
    <w:rsid w:val="00553D6C"/>
    <w:rsid w:val="00561935"/>
    <w:rsid w:val="00594D7D"/>
    <w:rsid w:val="00596267"/>
    <w:rsid w:val="005A381E"/>
    <w:rsid w:val="005A3867"/>
    <w:rsid w:val="005B3856"/>
    <w:rsid w:val="005C063D"/>
    <w:rsid w:val="005C6F4C"/>
    <w:rsid w:val="005D50BD"/>
    <w:rsid w:val="005F571F"/>
    <w:rsid w:val="006050A9"/>
    <w:rsid w:val="00607DB1"/>
    <w:rsid w:val="00611DC2"/>
    <w:rsid w:val="00614902"/>
    <w:rsid w:val="00621FDC"/>
    <w:rsid w:val="00623128"/>
    <w:rsid w:val="00630161"/>
    <w:rsid w:val="00632D77"/>
    <w:rsid w:val="00644938"/>
    <w:rsid w:val="00650496"/>
    <w:rsid w:val="006517BC"/>
    <w:rsid w:val="00651D01"/>
    <w:rsid w:val="00657680"/>
    <w:rsid w:val="00665050"/>
    <w:rsid w:val="006728DC"/>
    <w:rsid w:val="00675D6F"/>
    <w:rsid w:val="00681EBD"/>
    <w:rsid w:val="00692E3C"/>
    <w:rsid w:val="006945B6"/>
    <w:rsid w:val="006A2CE9"/>
    <w:rsid w:val="006B4A14"/>
    <w:rsid w:val="006D2ACD"/>
    <w:rsid w:val="006D2BD7"/>
    <w:rsid w:val="006D5D20"/>
    <w:rsid w:val="006D6ABF"/>
    <w:rsid w:val="006E49EF"/>
    <w:rsid w:val="006E55F8"/>
    <w:rsid w:val="006E5CEC"/>
    <w:rsid w:val="00723056"/>
    <w:rsid w:val="00725C9D"/>
    <w:rsid w:val="00743CAF"/>
    <w:rsid w:val="00753D46"/>
    <w:rsid w:val="00760321"/>
    <w:rsid w:val="007764F4"/>
    <w:rsid w:val="00776FB4"/>
    <w:rsid w:val="007C1BE3"/>
    <w:rsid w:val="007D3D04"/>
    <w:rsid w:val="007E1686"/>
    <w:rsid w:val="007E6293"/>
    <w:rsid w:val="007F1131"/>
    <w:rsid w:val="007F1F45"/>
    <w:rsid w:val="007F3510"/>
    <w:rsid w:val="00806ECF"/>
    <w:rsid w:val="00807490"/>
    <w:rsid w:val="00816715"/>
    <w:rsid w:val="0081749D"/>
    <w:rsid w:val="0083070C"/>
    <w:rsid w:val="00836426"/>
    <w:rsid w:val="00844084"/>
    <w:rsid w:val="008446C3"/>
    <w:rsid w:val="00886722"/>
    <w:rsid w:val="00890AC3"/>
    <w:rsid w:val="0089331C"/>
    <w:rsid w:val="00895685"/>
    <w:rsid w:val="008A07CC"/>
    <w:rsid w:val="008A1C19"/>
    <w:rsid w:val="008B5090"/>
    <w:rsid w:val="008C0745"/>
    <w:rsid w:val="008E6E33"/>
    <w:rsid w:val="00900F22"/>
    <w:rsid w:val="009105BE"/>
    <w:rsid w:val="009311AC"/>
    <w:rsid w:val="00934939"/>
    <w:rsid w:val="009359E6"/>
    <w:rsid w:val="00940CB6"/>
    <w:rsid w:val="009448E3"/>
    <w:rsid w:val="00971105"/>
    <w:rsid w:val="00994544"/>
    <w:rsid w:val="009A6FAE"/>
    <w:rsid w:val="009B5D4A"/>
    <w:rsid w:val="009C2720"/>
    <w:rsid w:val="009C299A"/>
    <w:rsid w:val="009C7A04"/>
    <w:rsid w:val="009D0A9E"/>
    <w:rsid w:val="009F35A5"/>
    <w:rsid w:val="00A00A17"/>
    <w:rsid w:val="00A2426D"/>
    <w:rsid w:val="00A26F97"/>
    <w:rsid w:val="00A30109"/>
    <w:rsid w:val="00A35FE8"/>
    <w:rsid w:val="00A402F9"/>
    <w:rsid w:val="00A416BC"/>
    <w:rsid w:val="00A571C9"/>
    <w:rsid w:val="00A75194"/>
    <w:rsid w:val="00A860E0"/>
    <w:rsid w:val="00A91B10"/>
    <w:rsid w:val="00A93267"/>
    <w:rsid w:val="00A95B89"/>
    <w:rsid w:val="00AC2F77"/>
    <w:rsid w:val="00AD447D"/>
    <w:rsid w:val="00AF01F0"/>
    <w:rsid w:val="00AF75BF"/>
    <w:rsid w:val="00B07307"/>
    <w:rsid w:val="00B165E8"/>
    <w:rsid w:val="00B51B02"/>
    <w:rsid w:val="00B53BF1"/>
    <w:rsid w:val="00B62E51"/>
    <w:rsid w:val="00B67285"/>
    <w:rsid w:val="00B83B7D"/>
    <w:rsid w:val="00BA2A6C"/>
    <w:rsid w:val="00BA5F88"/>
    <w:rsid w:val="00BA785A"/>
    <w:rsid w:val="00BC5554"/>
    <w:rsid w:val="00BE0206"/>
    <w:rsid w:val="00BE039C"/>
    <w:rsid w:val="00BE64AB"/>
    <w:rsid w:val="00BF68E0"/>
    <w:rsid w:val="00C10C47"/>
    <w:rsid w:val="00C219D3"/>
    <w:rsid w:val="00C562AC"/>
    <w:rsid w:val="00C673C5"/>
    <w:rsid w:val="00C714A7"/>
    <w:rsid w:val="00C8040C"/>
    <w:rsid w:val="00C927D4"/>
    <w:rsid w:val="00C939A1"/>
    <w:rsid w:val="00CC5C19"/>
    <w:rsid w:val="00CC710A"/>
    <w:rsid w:val="00CD3E31"/>
    <w:rsid w:val="00CE00FB"/>
    <w:rsid w:val="00CF0BCF"/>
    <w:rsid w:val="00CF1CAC"/>
    <w:rsid w:val="00D0336A"/>
    <w:rsid w:val="00D048E5"/>
    <w:rsid w:val="00D438B8"/>
    <w:rsid w:val="00D55930"/>
    <w:rsid w:val="00D57D79"/>
    <w:rsid w:val="00D635E5"/>
    <w:rsid w:val="00D73298"/>
    <w:rsid w:val="00D76D29"/>
    <w:rsid w:val="00D8562F"/>
    <w:rsid w:val="00D85940"/>
    <w:rsid w:val="00DA0C32"/>
    <w:rsid w:val="00DC112C"/>
    <w:rsid w:val="00DC3D99"/>
    <w:rsid w:val="00DD37E3"/>
    <w:rsid w:val="00DE31E2"/>
    <w:rsid w:val="00DE614A"/>
    <w:rsid w:val="00DF05A0"/>
    <w:rsid w:val="00DF5B10"/>
    <w:rsid w:val="00DF5BCD"/>
    <w:rsid w:val="00DF5C91"/>
    <w:rsid w:val="00DF6D52"/>
    <w:rsid w:val="00DF6DEC"/>
    <w:rsid w:val="00E01318"/>
    <w:rsid w:val="00E24539"/>
    <w:rsid w:val="00E31840"/>
    <w:rsid w:val="00E37577"/>
    <w:rsid w:val="00E4206A"/>
    <w:rsid w:val="00E43223"/>
    <w:rsid w:val="00E4388B"/>
    <w:rsid w:val="00E452B8"/>
    <w:rsid w:val="00E5332A"/>
    <w:rsid w:val="00E658A5"/>
    <w:rsid w:val="00E75F3C"/>
    <w:rsid w:val="00E77C5E"/>
    <w:rsid w:val="00E93F29"/>
    <w:rsid w:val="00E95629"/>
    <w:rsid w:val="00E95CD5"/>
    <w:rsid w:val="00E9674F"/>
    <w:rsid w:val="00EA6889"/>
    <w:rsid w:val="00EB5026"/>
    <w:rsid w:val="00EC1847"/>
    <w:rsid w:val="00EC5FD1"/>
    <w:rsid w:val="00ED3420"/>
    <w:rsid w:val="00F06B6E"/>
    <w:rsid w:val="00F1171F"/>
    <w:rsid w:val="00F11D45"/>
    <w:rsid w:val="00F4123E"/>
    <w:rsid w:val="00F42CC5"/>
    <w:rsid w:val="00F511F7"/>
    <w:rsid w:val="00F515DE"/>
    <w:rsid w:val="00F558CE"/>
    <w:rsid w:val="00F750F5"/>
    <w:rsid w:val="00F86AE5"/>
    <w:rsid w:val="00F87F02"/>
    <w:rsid w:val="00F91642"/>
    <w:rsid w:val="00FA6403"/>
    <w:rsid w:val="00FA641F"/>
    <w:rsid w:val="00FA7EDC"/>
    <w:rsid w:val="00FB154D"/>
    <w:rsid w:val="00FB31FD"/>
    <w:rsid w:val="00FB5B16"/>
    <w:rsid w:val="00FD4FDD"/>
    <w:rsid w:val="00FD6D70"/>
    <w:rsid w:val="00FE3622"/>
    <w:rsid w:val="00FE73B3"/>
    <w:rsid w:val="00FF0FCF"/>
    <w:rsid w:val="00FF3EAD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E069B-F420-4A7A-89B5-A2703B4D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AF"/>
  </w:style>
  <w:style w:type="paragraph" w:styleId="Heading1">
    <w:name w:val="heading 1"/>
    <w:basedOn w:val="Normal"/>
    <w:next w:val="Normal"/>
    <w:link w:val="Heading1Char"/>
    <w:uiPriority w:val="9"/>
    <w:qFormat/>
    <w:rsid w:val="00F4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629A-BC20-470B-958F-F4C8997E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Kurnia</dc:creator>
  <cp:keywords/>
  <dc:description/>
  <cp:lastModifiedBy>Hafid Mukhlasin</cp:lastModifiedBy>
  <cp:revision>3</cp:revision>
  <dcterms:created xsi:type="dcterms:W3CDTF">2015-10-16T23:36:00Z</dcterms:created>
  <dcterms:modified xsi:type="dcterms:W3CDTF">2015-10-16T23:36:00Z</dcterms:modified>
</cp:coreProperties>
</file>